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5922" w:rsidRDefault="00665922" w:rsidP="00BB2AAC">
      <w:pPr>
        <w:tabs>
          <w:tab w:val="center" w:pos="7710"/>
          <w:tab w:val="left" w:pos="8400"/>
        </w:tabs>
        <w:rPr>
          <w:rFonts w:cs="Times New Roman"/>
        </w:rPr>
      </w:pPr>
    </w:p>
    <w:p w:rsidR="00105542" w:rsidRPr="00665922" w:rsidRDefault="009215B0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чет о выполнении </w:t>
      </w:r>
      <w:r w:rsidR="007F71FE">
        <w:rPr>
          <w:rFonts w:cs="Times New Roman"/>
          <w:b/>
        </w:rPr>
        <w:t>плана мероприятий</w:t>
      </w:r>
    </w:p>
    <w:p w:rsidR="00953F4F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7F71FE">
        <w:rPr>
          <w:rFonts w:cs="Times New Roman"/>
        </w:rPr>
        <w:t>Рыбасовского</w:t>
      </w:r>
      <w:r w:rsidR="000C31A9">
        <w:rPr>
          <w:rFonts w:cs="Times New Roman"/>
        </w:rPr>
        <w:t xml:space="preserve"> сельского поселения</w:t>
      </w:r>
      <w:r w:rsidRPr="00665922">
        <w:rPr>
          <w:rFonts w:cs="Times New Roman"/>
        </w:rPr>
        <w:t xml:space="preserve"> на 20</w:t>
      </w:r>
      <w:r w:rsidR="00D653AD" w:rsidRPr="00665922">
        <w:rPr>
          <w:rFonts w:cs="Times New Roman"/>
        </w:rPr>
        <w:t>2</w:t>
      </w:r>
      <w:r w:rsidRPr="00665922">
        <w:rPr>
          <w:rFonts w:cs="Times New Roman"/>
        </w:rPr>
        <w:t>1-202</w:t>
      </w:r>
      <w:r w:rsidR="00953F4F">
        <w:rPr>
          <w:rFonts w:cs="Times New Roman"/>
        </w:rPr>
        <w:t>4</w:t>
      </w:r>
      <w:r w:rsidRPr="00665922">
        <w:rPr>
          <w:rFonts w:cs="Times New Roman"/>
        </w:rPr>
        <w:t xml:space="preserve"> годы</w:t>
      </w:r>
      <w:r w:rsidR="00953F4F">
        <w:rPr>
          <w:rFonts w:cs="Times New Roman"/>
        </w:rPr>
        <w:t xml:space="preserve"> </w:t>
      </w:r>
    </w:p>
    <w:p w:rsidR="00953F4F" w:rsidRDefault="00953F4F">
      <w:pPr>
        <w:jc w:val="center"/>
        <w:rPr>
          <w:rFonts w:cs="Times New Roman"/>
          <w:sz w:val="20"/>
          <w:szCs w:val="20"/>
          <w:lang w:eastAsia="ru-RU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>(в новой редакции, подготовленной в соответствии с Указом Президента Российской Федерации от 1</w:t>
      </w:r>
      <w:r w:rsidR="00A873FE">
        <w:rPr>
          <w:rFonts w:cs="Times New Roman"/>
          <w:sz w:val="20"/>
          <w:szCs w:val="20"/>
          <w:lang w:eastAsia="ru-RU"/>
        </w:rPr>
        <w:t>7</w:t>
      </w:r>
      <w:r w:rsidRPr="00953F4F">
        <w:rPr>
          <w:rFonts w:cs="Times New Roman"/>
          <w:sz w:val="20"/>
          <w:szCs w:val="20"/>
          <w:lang w:eastAsia="ru-RU"/>
        </w:rPr>
        <w:t xml:space="preserve">.08.2021 № 478 </w:t>
      </w:r>
      <w:proofErr w:type="gramEnd"/>
    </w:p>
    <w:p w:rsidR="00105542" w:rsidRPr="00665922" w:rsidRDefault="00953F4F">
      <w:pPr>
        <w:jc w:val="center"/>
        <w:rPr>
          <w:rFonts w:cs="Times New Roman"/>
        </w:rPr>
      </w:pPr>
      <w:proofErr w:type="gramStart"/>
      <w:r w:rsidRPr="00953F4F">
        <w:rPr>
          <w:rFonts w:cs="Times New Roman"/>
          <w:sz w:val="20"/>
          <w:szCs w:val="20"/>
          <w:lang w:eastAsia="ru-RU"/>
        </w:rPr>
        <w:t>«О Национальном плане противодействия коррупции на 2021 - 2024 годы»)</w:t>
      </w:r>
      <w:proofErr w:type="gramEnd"/>
    </w:p>
    <w:p w:rsidR="00665922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(далее </w:t>
      </w:r>
      <w:r w:rsidR="00665922">
        <w:rPr>
          <w:rFonts w:cs="Times New Roman"/>
        </w:rPr>
        <w:t>–</w:t>
      </w:r>
      <w:r w:rsidRPr="00665922">
        <w:rPr>
          <w:rFonts w:cs="Times New Roman"/>
        </w:rPr>
        <w:t xml:space="preserve"> План</w:t>
      </w:r>
      <w:r w:rsidR="00665922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3261"/>
        <w:gridCol w:w="2126"/>
        <w:gridCol w:w="5670"/>
      </w:tblGrid>
      <w:tr w:rsidR="00FA7FA4" w:rsidRPr="00665922" w:rsidTr="007F71FE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п</w:t>
            </w:r>
            <w:proofErr w:type="gramEnd"/>
            <w:r w:rsidRPr="00665922">
              <w:rPr>
                <w:rFonts w:cs="Times New Roman"/>
              </w:rPr>
              <w:t>/п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7FA4" w:rsidRPr="00665922" w:rsidRDefault="00FA7FA4" w:rsidP="00665922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ascii="Liberation Serif" w:hAnsi="Liberation Serif" w:cs="Liberation Serif"/>
              </w:rPr>
              <w:t>Выполнение мероприятий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антикоррупционных мер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>До 2</w:t>
            </w:r>
            <w:r w:rsidR="00A873FE">
              <w:rPr>
                <w:spacing w:val="-4"/>
                <w:sz w:val="24"/>
                <w:szCs w:val="24"/>
              </w:rPr>
              <w:t>7</w:t>
            </w:r>
            <w:r w:rsidRPr="00654E6A">
              <w:rPr>
                <w:spacing w:val="-4"/>
                <w:sz w:val="24"/>
                <w:szCs w:val="24"/>
              </w:rPr>
              <w:t xml:space="preserve"> августа 2021 г. – внесение изменений, 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7F71F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</w:t>
            </w:r>
            <w:r w:rsidR="007F71FE">
              <w:rPr>
                <w:rFonts w:cs="Times New Roman"/>
              </w:rPr>
              <w:t xml:space="preserve">правовой, кадровой и архивной работе </w:t>
            </w:r>
            <w:r w:rsidR="00AC603F">
              <w:rPr>
                <w:rFonts w:cs="Times New Roman"/>
              </w:rPr>
              <w:t xml:space="preserve">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EF3930" w:rsidRDefault="007F71FE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t>27</w:t>
            </w:r>
            <w:r w:rsidR="00704680" w:rsidRPr="00EF3930">
              <w:t xml:space="preserve">.08.2021 года на внеочередном заседании комиссии по координации  работы по противодействию коррупции были внесены изменения в план  мероприятий по противодействию коррупции в Администрации  </w:t>
            </w:r>
            <w:r>
              <w:t>Рыбасовского</w:t>
            </w:r>
            <w:r w:rsidR="00704680" w:rsidRPr="00EF3930">
              <w:t xml:space="preserve"> сельского поселения на 2021-2024 года</w:t>
            </w:r>
          </w:p>
        </w:tc>
      </w:tr>
      <w:tr w:rsidR="00FA7FA4" w:rsidRPr="008A43BD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</w:rPr>
              <w:t>1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редставление в Администрацию Сальского района информации о результатах исполнения Указа Президента Российской Федерации от 1</w:t>
            </w:r>
            <w:r w:rsidR="00A873F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</w:t>
            </w: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отиводействию коррупции при Губернаторе Ростовской области обобщенной информации для доклада Губернатору Ростовской области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lastRenderedPageBreak/>
              <w:t xml:space="preserve">В порядке и сроки, определенные </w:t>
            </w:r>
          </w:p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управлением </w:t>
            </w:r>
            <w:r w:rsidRPr="008A43BD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FA7FA4" w:rsidRPr="008A43BD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8A43BD" w:rsidRDefault="00AC603F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правовой, кадровой и архивной работе – ответственный за работу по профилактике коррупционных и иных правонарушений</w:t>
            </w:r>
          </w:p>
          <w:p w:rsidR="00FA7FA4" w:rsidRPr="008A43BD" w:rsidRDefault="00FA7FA4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FA7FA4" w:rsidRPr="008A43BD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A43BD" w:rsidRDefault="008A43BD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просов о предоставлении информации не было.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7F71FE">
              <w:rPr>
                <w:rFonts w:ascii="Times New Roman" w:hAnsi="Times New Roman" w:cs="Times New Roman"/>
                <w:b w:val="0"/>
                <w:sz w:val="24"/>
                <w:szCs w:val="24"/>
              </w:rPr>
              <w:t>Рыбасо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Комиссия) 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C603F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2</w:t>
            </w:r>
            <w:r w:rsidR="00C937E9">
              <w:rPr>
                <w:rFonts w:cs="Times New Roman"/>
              </w:rPr>
              <w:t xml:space="preserve"> году проведено 5 заседаний </w:t>
            </w:r>
            <w:r w:rsidR="00C937E9" w:rsidRPr="00C937E9">
              <w:rPr>
                <w:rFonts w:cs="Times New Roman"/>
              </w:rPr>
              <w:t xml:space="preserve">комиссии по координации работы по противодействию коррупции в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C937E9" w:rsidRPr="00C937E9">
              <w:rPr>
                <w:rFonts w:cs="Times New Roman"/>
              </w:rPr>
              <w:t xml:space="preserve"> сельского поселения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7F7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ыбас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C37F9" w:rsidRDefault="00BA62D8" w:rsidP="00BA62D8">
            <w:pPr>
              <w:spacing w:line="100" w:lineRule="atLeast"/>
              <w:jc w:val="center"/>
              <w:rPr>
                <w:rFonts w:cs="Times New Roman"/>
              </w:rPr>
            </w:pPr>
            <w:r w:rsidRPr="00FC37F9">
              <w:rPr>
                <w:rFonts w:cs="Times New Roman"/>
              </w:rPr>
              <w:t xml:space="preserve">31 января пройдет </w:t>
            </w:r>
            <w:r w:rsidRPr="00FC37F9">
              <w:rPr>
                <w:rFonts w:cs="Times New Roman"/>
                <w:bCs/>
              </w:rPr>
              <w:t xml:space="preserve">заседание комиссии по координации работы по противодействию коррупции в Администрации </w:t>
            </w:r>
            <w:r w:rsidR="007F71FE">
              <w:rPr>
                <w:rFonts w:cs="Times New Roman"/>
                <w:bCs/>
              </w:rPr>
              <w:t>Рыбасовского</w:t>
            </w:r>
            <w:r w:rsidRPr="00FC37F9">
              <w:rPr>
                <w:rFonts w:cs="Times New Roman"/>
                <w:bCs/>
              </w:rPr>
              <w:t xml:space="preserve"> сельского </w:t>
            </w:r>
            <w:proofErr w:type="gramStart"/>
            <w:r w:rsidRPr="00FC37F9">
              <w:rPr>
                <w:rFonts w:cs="Times New Roman"/>
                <w:bCs/>
              </w:rPr>
              <w:t>поселения</w:t>
            </w:r>
            <w:proofErr w:type="gramEnd"/>
            <w:r w:rsidRPr="00FC37F9">
              <w:rPr>
                <w:rFonts w:cs="Times New Roman"/>
                <w:bCs/>
              </w:rPr>
              <w:t xml:space="preserve"> </w:t>
            </w:r>
            <w:r w:rsidR="00FC37F9">
              <w:rPr>
                <w:rFonts w:cs="Times New Roman"/>
                <w:bCs/>
              </w:rPr>
              <w:t>на котором будет рассмотрен</w:t>
            </w:r>
            <w:r w:rsidR="006E3782" w:rsidRPr="00FC37F9">
              <w:rPr>
                <w:rFonts w:cs="Times New Roman"/>
                <w:bCs/>
              </w:rPr>
              <w:t xml:space="preserve"> </w:t>
            </w:r>
            <w:r w:rsidR="00FC37F9">
              <w:rPr>
                <w:rFonts w:cs="Times New Roman"/>
                <w:bCs/>
              </w:rPr>
              <w:t>отчет</w:t>
            </w:r>
            <w:r w:rsidRPr="00FC37F9">
              <w:rPr>
                <w:rFonts w:cs="Times New Roman"/>
                <w:bCs/>
              </w:rPr>
              <w:t xml:space="preserve"> о выполнении Плана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дминистрации </w:t>
            </w:r>
            <w:r w:rsidR="007F71FE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ыбасовского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 течение 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</w:t>
            </w:r>
            <w:r>
              <w:rPr>
                <w:rFonts w:cs="Times New Roman"/>
              </w:rPr>
              <w:lastRenderedPageBreak/>
              <w:t xml:space="preserve">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 w:rsidR="00A873FE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 w:rsidR="007F7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ыбас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C603F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 января 2022</w:t>
            </w:r>
            <w:r w:rsidR="00FC37F9">
              <w:rPr>
                <w:rFonts w:cs="Times New Roman"/>
              </w:rPr>
              <w:t xml:space="preserve"> года будет размещен </w:t>
            </w:r>
            <w:r w:rsidR="006D71DD">
              <w:rPr>
                <w:rFonts w:cs="Times New Roman"/>
              </w:rPr>
              <w:t xml:space="preserve">отчет </w:t>
            </w:r>
            <w:proofErr w:type="gramStart"/>
            <w:r w:rsidR="006D71DD">
              <w:rPr>
                <w:rFonts w:cs="Times New Roman"/>
              </w:rPr>
              <w:t>о</w:t>
            </w:r>
            <w:proofErr w:type="gramEnd"/>
            <w:r w:rsidR="006D71DD" w:rsidRPr="00F957B0">
              <w:rPr>
                <w:rFonts w:cs="Times New Roman"/>
                <w:b/>
                <w:bCs/>
              </w:rPr>
              <w:t xml:space="preserve"> </w:t>
            </w:r>
            <w:proofErr w:type="gramStart"/>
            <w:r w:rsidR="006D71DD" w:rsidRPr="006D71DD">
              <w:rPr>
                <w:rFonts w:cs="Times New Roman"/>
                <w:bCs/>
              </w:rPr>
              <w:t>Плана</w:t>
            </w:r>
            <w:proofErr w:type="gramEnd"/>
            <w:r w:rsidR="006D71DD" w:rsidRPr="006D71DD">
              <w:rPr>
                <w:rFonts w:cs="Times New Roman"/>
                <w:bCs/>
              </w:rPr>
              <w:t xml:space="preserve"> в информационно-телекоммуникационной сети «Интернет» на официальном сайте Администрации </w:t>
            </w:r>
            <w:r w:rsidR="007F71FE">
              <w:rPr>
                <w:rFonts w:cs="Times New Roman"/>
                <w:bCs/>
              </w:rPr>
              <w:t>Рыбасовского</w:t>
            </w:r>
            <w:r w:rsidR="006D71DD" w:rsidRPr="006D71DD">
              <w:rPr>
                <w:rFonts w:cs="Times New Roman"/>
                <w:bCs/>
              </w:rPr>
              <w:t xml:space="preserve"> сельского поселения в разделе «Противодействие коррупции»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35246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035246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</w:t>
            </w:r>
            <w:r w:rsidR="007F71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ыбасов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ер поддержки социально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F657F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FA7FA4" w:rsidRPr="00665922" w:rsidRDefault="00FA7FA4" w:rsidP="00AF657F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035246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</w:t>
            </w:r>
            <w:r>
              <w:rPr>
                <w:rFonts w:cs="Times New Roman"/>
              </w:rPr>
              <w:lastRenderedPageBreak/>
              <w:t xml:space="preserve">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F67BE" w:rsidP="00DC0852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а </w:t>
            </w:r>
            <w:r w:rsidR="006D71DD">
              <w:rPr>
                <w:rFonts w:cs="Times New Roman"/>
              </w:rPr>
              <w:t xml:space="preserve">территории </w:t>
            </w:r>
            <w:r w:rsidR="007F71FE">
              <w:rPr>
                <w:rFonts w:cs="Times New Roman"/>
                <w:bCs/>
                <w:color w:val="000000"/>
              </w:rPr>
              <w:t>Рыбасовского</w:t>
            </w:r>
            <w:r w:rsidRPr="00DC0852">
              <w:rPr>
                <w:rFonts w:cs="Times New Roman"/>
                <w:bCs/>
                <w:color w:val="000000"/>
              </w:rPr>
              <w:t xml:space="preserve"> сельского поселения мер нет социально ориентированны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некоммерчески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организаци</w:t>
            </w:r>
            <w:r w:rsidR="00DC0852" w:rsidRPr="00DC0852">
              <w:rPr>
                <w:rFonts w:cs="Times New Roman"/>
                <w:bCs/>
                <w:color w:val="000000"/>
              </w:rPr>
              <w:t>й</w:t>
            </w:r>
            <w:r w:rsidRPr="00DC0852">
              <w:rPr>
                <w:rFonts w:cs="Times New Roman"/>
                <w:bCs/>
                <w:color w:val="000000"/>
              </w:rPr>
              <w:t>, осуществляющи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в соответствии с учредительными документами деятельность в </w:t>
            </w:r>
            <w:r w:rsidRPr="00DC0852">
              <w:rPr>
                <w:rFonts w:cs="Times New Roman"/>
                <w:bCs/>
                <w:color w:val="000000"/>
              </w:rPr>
              <w:lastRenderedPageBreak/>
              <w:t>области противодействия коррупции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7F7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ыбасов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  <w:p w:rsidR="00AB462D" w:rsidRPr="00665922" w:rsidRDefault="00AB462D" w:rsidP="00AB462D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C603F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B462D" w:rsidP="005B73A1">
            <w:pPr>
              <w:spacing w:line="100" w:lineRule="atLeast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остановление</w:t>
            </w:r>
            <w:r w:rsidR="007910FE" w:rsidRPr="007910FE">
              <w:rPr>
                <w:rFonts w:cs="Times New Roman"/>
              </w:rPr>
              <w:t xml:space="preserve">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7910FE" w:rsidRPr="007910FE">
              <w:rPr>
                <w:rFonts w:cs="Times New Roman"/>
              </w:rPr>
              <w:t xml:space="preserve"> сель</w:t>
            </w:r>
            <w:r>
              <w:rPr>
                <w:rFonts w:cs="Times New Roman"/>
              </w:rPr>
              <w:t>ского поселения от 02.04.2021 № 40/1</w:t>
            </w:r>
            <w:r w:rsidR="007910FE" w:rsidRPr="007910FE">
              <w:rPr>
                <w:rFonts w:cs="Times New Roman"/>
              </w:rPr>
              <w:t xml:space="preserve"> </w:t>
            </w:r>
            <w:r w:rsidR="005B73A1">
              <w:rPr>
                <w:rFonts w:cs="Times New Roman"/>
              </w:rPr>
              <w:t>утверждено</w:t>
            </w:r>
            <w:r w:rsidR="007910FE" w:rsidRPr="007910FE">
              <w:rPr>
                <w:rFonts w:cs="Times New Roman"/>
              </w:rPr>
              <w:t xml:space="preserve"> Положения о комиссии по соблюдению требований к служебному поведению муниципальных служащих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7910FE" w:rsidRPr="007910FE">
              <w:rPr>
                <w:rFonts w:cs="Times New Roman"/>
              </w:rPr>
              <w:t xml:space="preserve"> сельского поселения и урегулированию конфликта интересов</w:t>
            </w:r>
            <w:r>
              <w:rPr>
                <w:rFonts w:cs="Times New Roman"/>
              </w:rPr>
              <w:t>, постановлением</w:t>
            </w:r>
            <w:r w:rsidR="005B73A1" w:rsidRPr="005B73A1">
              <w:rPr>
                <w:rFonts w:cs="Times New Roman"/>
              </w:rPr>
              <w:t xml:space="preserve">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5B73A1" w:rsidRPr="005B73A1">
              <w:rPr>
                <w:rFonts w:cs="Times New Roman"/>
              </w:rPr>
              <w:t xml:space="preserve"> сельского поселения </w:t>
            </w:r>
            <w:r>
              <w:rPr>
                <w:rFonts w:cs="Times New Roman"/>
              </w:rPr>
              <w:t>от 31.03.2021 № 35</w:t>
            </w:r>
            <w:r w:rsidRPr="007910FE">
              <w:rPr>
                <w:rFonts w:cs="Times New Roman"/>
              </w:rPr>
              <w:t xml:space="preserve"> </w:t>
            </w:r>
            <w:r w:rsidR="005B73A1" w:rsidRPr="005B73A1">
              <w:rPr>
                <w:rFonts w:cs="Times New Roman"/>
              </w:rPr>
              <w:t xml:space="preserve"> </w:t>
            </w:r>
            <w:r w:rsidR="005B73A1">
              <w:rPr>
                <w:rFonts w:cs="Times New Roman"/>
              </w:rPr>
              <w:t>создана</w:t>
            </w:r>
            <w:r w:rsidR="005B73A1" w:rsidRPr="005B73A1">
              <w:rPr>
                <w:rFonts w:cs="Times New Roman"/>
              </w:rPr>
              <w:t xml:space="preserve"> комисси</w:t>
            </w:r>
            <w:r w:rsidR="005B73A1">
              <w:rPr>
                <w:rFonts w:cs="Times New Roman"/>
              </w:rPr>
              <w:t>я</w:t>
            </w:r>
            <w:r w:rsidR="005B73A1" w:rsidRPr="005B73A1">
              <w:rPr>
                <w:rFonts w:cs="Times New Roman"/>
              </w:rPr>
              <w:t xml:space="preserve"> по соблюдению требований к служебному поведению муниципальных служащих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5B73A1" w:rsidRPr="005B73A1">
              <w:rPr>
                <w:rFonts w:cs="Times New Roman"/>
              </w:rPr>
              <w:t xml:space="preserve"> сельского поселения Сальского муниципального района Ростовской области и урегу</w:t>
            </w:r>
            <w:r>
              <w:rPr>
                <w:rFonts w:cs="Times New Roman"/>
              </w:rPr>
              <w:t>лированию конфликта интересов</w:t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r w:rsidR="007910FE" w:rsidRPr="007910FE">
              <w:rPr>
                <w:rFonts w:cs="Times New Roman"/>
              </w:rPr>
              <w:tab/>
            </w:r>
            <w:proofErr w:type="gramEnd"/>
          </w:p>
        </w:tc>
      </w:tr>
      <w:tr w:rsidR="00FA7FA4" w:rsidRPr="005340F7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1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уществление  контроля эффективности реализации антикоррупционных мер в Администрации </w:t>
            </w:r>
            <w:r w:rsidR="007F7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ыбасовского</w:t>
            </w: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5340F7" w:rsidRDefault="00AB462D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</w:t>
            </w:r>
            <w:r>
              <w:rPr>
                <w:rFonts w:cs="Times New Roman"/>
              </w:rPr>
              <w:lastRenderedPageBreak/>
              <w:t xml:space="preserve">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340F7" w:rsidRDefault="006425FF" w:rsidP="006425F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Ежеквартально проводится заседание комиссии по координации работы </w:t>
            </w:r>
            <w:r w:rsidRPr="00FC37F9">
              <w:rPr>
                <w:rFonts w:cs="Times New Roman"/>
                <w:bCs/>
              </w:rPr>
              <w:t xml:space="preserve">по противодействию коррупции в Администрации </w:t>
            </w:r>
            <w:r w:rsidR="007F71FE">
              <w:rPr>
                <w:rFonts w:cs="Times New Roman"/>
                <w:bCs/>
              </w:rPr>
              <w:t>Рыбасовского</w:t>
            </w:r>
            <w:r w:rsidRPr="00FC37F9">
              <w:rPr>
                <w:rFonts w:cs="Times New Roman"/>
                <w:bCs/>
              </w:rPr>
              <w:t xml:space="preserve"> сельского поселения</w:t>
            </w:r>
            <w:r>
              <w:rPr>
                <w:rFonts w:cs="Times New Roman"/>
                <w:bCs/>
              </w:rPr>
              <w:t xml:space="preserve">. </w:t>
            </w:r>
            <w:r w:rsidR="00776BAF">
              <w:rPr>
                <w:rFonts w:cs="Times New Roman"/>
                <w:bCs/>
              </w:rPr>
              <w:t xml:space="preserve">Проводится </w:t>
            </w:r>
            <w:r w:rsidR="003437A7">
              <w:rPr>
                <w:rFonts w:cs="Times New Roman"/>
                <w:bCs/>
              </w:rPr>
              <w:t>Антикоррупционная экспертиза НПА. на официальном сайте размещается информация по вопросам противодействия коррупции</w:t>
            </w:r>
            <w:proofErr w:type="gramStart"/>
            <w:r w:rsidR="003437A7">
              <w:rPr>
                <w:rFonts w:cs="Times New Roman"/>
                <w:bCs/>
              </w:rPr>
              <w:t>.</w:t>
            </w:r>
            <w:proofErr w:type="gramEnd"/>
            <w:r w:rsidR="009F3FBF">
              <w:rPr>
                <w:rFonts w:cs="Times New Roman"/>
                <w:bCs/>
              </w:rPr>
              <w:t xml:space="preserve"> </w:t>
            </w:r>
            <w:proofErr w:type="gramStart"/>
            <w:r w:rsidR="009F3FBF">
              <w:rPr>
                <w:rFonts w:cs="Times New Roman"/>
                <w:bCs/>
              </w:rPr>
              <w:t>д</w:t>
            </w:r>
            <w:proofErr w:type="gramEnd"/>
            <w:r w:rsidR="009F3FBF">
              <w:rPr>
                <w:rFonts w:cs="Times New Roman"/>
                <w:bCs/>
              </w:rPr>
              <w:t xml:space="preserve">олжностное лицо, ответственное </w:t>
            </w:r>
            <w:r w:rsidR="009F3FBF" w:rsidRPr="000C31A9">
              <w:rPr>
                <w:rFonts w:cs="Times New Roman"/>
              </w:rPr>
              <w:t xml:space="preserve">за работу </w:t>
            </w:r>
            <w:r w:rsidR="009F3FBF" w:rsidRPr="000C31A9">
              <w:rPr>
                <w:rFonts w:cs="Times New Roman"/>
              </w:rPr>
              <w:br/>
              <w:t xml:space="preserve">по профилактике коррупционных и иных </w:t>
            </w:r>
            <w:r w:rsidR="009F3FBF" w:rsidRPr="000C31A9">
              <w:rPr>
                <w:rFonts w:cs="Times New Roman"/>
              </w:rPr>
              <w:lastRenderedPageBreak/>
              <w:t>правонарушений</w:t>
            </w:r>
            <w:r w:rsidR="009F3FBF">
              <w:rPr>
                <w:rFonts w:cs="Times New Roman"/>
                <w:bCs/>
              </w:rPr>
              <w:t xml:space="preserve"> ежегодно проходит курсы повышения квалификации. 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>
              <w:rPr>
                <w:spacing w:val="-4"/>
                <w:sz w:val="24"/>
                <w:szCs w:val="24"/>
              </w:rPr>
              <w:t xml:space="preserve">Администрации </w:t>
            </w:r>
            <w:r w:rsidR="007F71FE">
              <w:rPr>
                <w:spacing w:val="-4"/>
                <w:sz w:val="24"/>
                <w:szCs w:val="24"/>
              </w:rPr>
              <w:t>Рыбасовского</w:t>
            </w:r>
            <w:r>
              <w:rPr>
                <w:spacing w:val="-4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B462D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721DB" w:rsidP="000C23C2">
            <w:pPr>
              <w:spacing w:line="100" w:lineRule="atLeast"/>
              <w:jc w:val="center"/>
              <w:rPr>
                <w:rFonts w:cs="Times New Roman"/>
              </w:rPr>
            </w:pPr>
            <w:r w:rsidRPr="005340F7">
              <w:t>Администрацией поселения была предоставлена</w:t>
            </w:r>
            <w:r>
              <w:rPr>
                <w:b/>
              </w:rPr>
              <w:t xml:space="preserve"> </w:t>
            </w:r>
            <w:r w:rsidR="000C23C2" w:rsidRPr="00665922">
              <w:rPr>
                <w:spacing w:val="-4"/>
              </w:rPr>
              <w:t>информаци</w:t>
            </w:r>
            <w:r w:rsidR="000C23C2">
              <w:rPr>
                <w:spacing w:val="-4"/>
              </w:rPr>
              <w:t>я</w:t>
            </w:r>
            <w:r w:rsidR="000C23C2" w:rsidRPr="00665922">
              <w:rPr>
                <w:spacing w:val="-4"/>
              </w:rPr>
              <w:t xml:space="preserve"> о ходе реализации мер по противодействию коррупции в </w:t>
            </w:r>
            <w:r w:rsidR="000C23C2">
              <w:rPr>
                <w:spacing w:val="-4"/>
              </w:rPr>
              <w:t xml:space="preserve">Администрации </w:t>
            </w:r>
            <w:r w:rsidR="007F71FE">
              <w:rPr>
                <w:spacing w:val="-4"/>
              </w:rPr>
              <w:t>Рыбасовского</w:t>
            </w:r>
            <w:r w:rsidR="000C23C2">
              <w:rPr>
                <w:spacing w:val="-4"/>
              </w:rPr>
              <w:t xml:space="preserve"> сельского поселения</w:t>
            </w:r>
            <w:r w:rsidR="000C23C2" w:rsidRPr="00665922">
              <w:rPr>
                <w:spacing w:val="-4"/>
              </w:rPr>
              <w:t xml:space="preserve"> с использование форм, предусмотренных «Единой системой мониторинга антикоррупционной работы – АИС «Мониторинг»</w:t>
            </w:r>
            <w:r w:rsidR="00AB462D">
              <w:rPr>
                <w:spacing w:val="-4"/>
              </w:rPr>
              <w:t xml:space="preserve"> (01.04.2022 г. 30.0</w:t>
            </w:r>
            <w:r w:rsidR="00A873FE">
              <w:rPr>
                <w:spacing w:val="-4"/>
              </w:rPr>
              <w:t>7</w:t>
            </w:r>
            <w:r w:rsidR="00AB462D">
              <w:rPr>
                <w:spacing w:val="-4"/>
              </w:rPr>
              <w:t>.2022 г., 30.09.2022 г., 20.12.2022</w:t>
            </w:r>
            <w:r w:rsidR="000C23C2">
              <w:rPr>
                <w:spacing w:val="-4"/>
              </w:rPr>
              <w:t xml:space="preserve"> г.)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cs="Times New Roman"/>
                <w:spacing w:val="-4"/>
              </w:rPr>
              <w:t xml:space="preserve">Администрации </w:t>
            </w:r>
            <w:r w:rsidR="007F71FE">
              <w:rPr>
                <w:rFonts w:cs="Times New Roman"/>
                <w:spacing w:val="-4"/>
              </w:rPr>
              <w:t>Рыбасовского</w:t>
            </w:r>
            <w:r>
              <w:rPr>
                <w:rFonts w:cs="Times New Roman"/>
                <w:spacing w:val="-4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5 рабочих дней </w:t>
            </w:r>
          </w:p>
          <w:p w:rsidR="00FA7FA4" w:rsidRPr="00665922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AB462D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E4A78" w:rsidP="007E4A7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AB462D">
              <w:rPr>
                <w:rFonts w:cs="Times New Roman"/>
              </w:rPr>
              <w:t xml:space="preserve"> 2022</w:t>
            </w:r>
            <w:r w:rsidR="009B2C52">
              <w:rPr>
                <w:rFonts w:cs="Times New Roman"/>
              </w:rPr>
              <w:t xml:space="preserve"> году муниципальные служащие не привлекались к ответственности за </w:t>
            </w:r>
            <w:r w:rsidR="004B52BC">
              <w:rPr>
                <w:rFonts w:cs="Times New Roman"/>
                <w:spacing w:val="-4"/>
              </w:rPr>
              <w:t>совер</w:t>
            </w:r>
            <w:r w:rsidR="00AB462D">
              <w:rPr>
                <w:rFonts w:cs="Times New Roman"/>
                <w:spacing w:val="-4"/>
              </w:rPr>
              <w:t>шение</w:t>
            </w:r>
            <w:r w:rsidRPr="00665922">
              <w:rPr>
                <w:rFonts w:cs="Times New Roman"/>
                <w:spacing w:val="-4"/>
              </w:rPr>
              <w:t xml:space="preserve"> коррупционны</w:t>
            </w:r>
            <w:r>
              <w:rPr>
                <w:rFonts w:cs="Times New Roman"/>
                <w:spacing w:val="-4"/>
              </w:rPr>
              <w:t>х</w:t>
            </w:r>
            <w:r w:rsidRPr="00665922">
              <w:rPr>
                <w:rFonts w:cs="Times New Roman"/>
                <w:spacing w:val="-4"/>
              </w:rPr>
              <w:t xml:space="preserve"> правонарушени</w:t>
            </w:r>
            <w:r>
              <w:rPr>
                <w:rFonts w:cs="Times New Roman"/>
                <w:spacing w:val="-4"/>
              </w:rPr>
              <w:t>й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7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lastRenderedPageBreak/>
              <w:t>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FA7FA4" w:rsidRPr="00665922" w:rsidRDefault="00FA7FA4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4B52BC" w:rsidP="007C3C10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</w:t>
            </w:r>
            <w:r>
              <w:rPr>
                <w:rFonts w:cs="Times New Roman"/>
              </w:rPr>
              <w:lastRenderedPageBreak/>
              <w:t>– ответственный за работу по профилактике коррупционных и иных правонарушений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21BD" w:rsidRPr="00EA21BD" w:rsidRDefault="00EA21BD" w:rsidP="00EA21BD">
            <w:pPr>
              <w:ind w:firstLine="540"/>
              <w:jc w:val="center"/>
              <w:outlineLvl w:val="0"/>
            </w:pPr>
            <w:r w:rsidRPr="00EA21BD">
              <w:rPr>
                <w:rFonts w:cs="Times New Roman"/>
              </w:rPr>
              <w:lastRenderedPageBreak/>
              <w:t xml:space="preserve">Постановление </w:t>
            </w:r>
            <w:r w:rsidRPr="00EA21BD">
              <w:t xml:space="preserve"> от 21.12.2022 №</w:t>
            </w:r>
            <w:r>
              <w:t xml:space="preserve"> </w:t>
            </w:r>
            <w:r w:rsidRPr="00EA21BD">
              <w:t>122</w:t>
            </w:r>
            <w:r w:rsidR="00ED3184" w:rsidRPr="00EA21BD">
              <w:t xml:space="preserve"> «</w:t>
            </w:r>
            <w:r w:rsidRPr="00EA21BD">
              <w:t xml:space="preserve">Об утверждении Порядка сообщения муниципальными служащими Администрации Рыбасовского сельского поселения о возникновении личной </w:t>
            </w:r>
            <w:r w:rsidRPr="00EA21BD"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ED3184" w:rsidRPr="00ED3184" w:rsidRDefault="00ED3184" w:rsidP="007A1004">
            <w:pPr>
              <w:spacing w:line="100" w:lineRule="atLeast"/>
              <w:jc w:val="center"/>
              <w:rPr>
                <w:rFonts w:cs="Times New Roman"/>
              </w:rPr>
            </w:pPr>
            <w:r w:rsidRPr="00ED3184">
              <w:t>»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044D98" w:rsidRDefault="00FA7FA4" w:rsidP="007A1004">
            <w:pPr>
              <w:pStyle w:val="a7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рамках мониторинга деятельности </w:t>
            </w:r>
            <w:r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>
              <w:rPr>
                <w:rFonts w:cs="Times New Roman"/>
                <w:spacing w:val="-2"/>
              </w:rPr>
              <w:t xml:space="preserve"> сельского поселения,  </w:t>
            </w:r>
            <w:proofErr w:type="gramStart"/>
            <w:r>
              <w:rPr>
                <w:rFonts w:cs="Times New Roman"/>
                <w:spacing w:val="-2"/>
              </w:rPr>
              <w:t>контроля за</w:t>
            </w:r>
            <w:proofErr w:type="gramEnd"/>
            <w:r>
              <w:rPr>
                <w:rFonts w:cs="Times New Roman"/>
                <w:spacing w:val="-2"/>
              </w:rPr>
              <w:t xml:space="preserve">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ых правонарушен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44D98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044D98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4B52BC" w:rsidP="00F957B0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335" w:rsidRDefault="00EA21BD" w:rsidP="00EE0F3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2</w:t>
            </w:r>
            <w:r w:rsidR="00B76D2D">
              <w:rPr>
                <w:rFonts w:cs="Times New Roman"/>
              </w:rPr>
              <w:t xml:space="preserve"> году</w:t>
            </w:r>
            <w:r w:rsidR="009E7AD9">
              <w:rPr>
                <w:rFonts w:cs="Times New Roman"/>
              </w:rPr>
              <w:t xml:space="preserve"> в з квартале на комиссии </w:t>
            </w:r>
            <w:r w:rsidR="009E7AD9" w:rsidRPr="00C937E9">
              <w:rPr>
                <w:rFonts w:cs="Times New Roman"/>
              </w:rPr>
              <w:t xml:space="preserve">по координации работы по противодействию коррупции в 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9E7AD9" w:rsidRPr="00C937E9">
              <w:rPr>
                <w:rFonts w:cs="Times New Roman"/>
              </w:rPr>
              <w:t xml:space="preserve"> сельского поселения</w:t>
            </w:r>
            <w:r w:rsidR="009E7AD9">
              <w:rPr>
                <w:rFonts w:cs="Times New Roman"/>
              </w:rPr>
              <w:t xml:space="preserve"> </w:t>
            </w:r>
            <w:r w:rsidR="00EE0F34">
              <w:rPr>
                <w:rFonts w:cs="Times New Roman"/>
              </w:rPr>
              <w:t xml:space="preserve">был рассмотрен вопрос об организации работы по профилактике коррупции в СДК </w:t>
            </w:r>
            <w:r>
              <w:rPr>
                <w:rFonts w:cs="Times New Roman"/>
              </w:rPr>
              <w:t>Р</w:t>
            </w:r>
            <w:r w:rsidR="00D90CE4">
              <w:rPr>
                <w:rFonts w:cs="Times New Roman"/>
              </w:rPr>
              <w:t>СП.</w:t>
            </w:r>
          </w:p>
          <w:p w:rsidR="00296335" w:rsidRPr="00296335" w:rsidRDefault="00296335" w:rsidP="00296335">
            <w:pPr>
              <w:rPr>
                <w:rFonts w:cs="Times New Roman"/>
              </w:rPr>
            </w:pPr>
          </w:p>
          <w:p w:rsidR="00296335" w:rsidRPr="00296335" w:rsidRDefault="00296335" w:rsidP="00296335">
            <w:pPr>
              <w:rPr>
                <w:rFonts w:cs="Times New Roman"/>
              </w:rPr>
            </w:pPr>
          </w:p>
          <w:p w:rsidR="00296335" w:rsidRDefault="00296335" w:rsidP="00296335">
            <w:pPr>
              <w:rPr>
                <w:rFonts w:cs="Times New Roman"/>
              </w:rPr>
            </w:pPr>
          </w:p>
          <w:p w:rsidR="00FA7FA4" w:rsidRPr="00296335" w:rsidRDefault="00FA7FA4" w:rsidP="00296335">
            <w:pPr>
              <w:jc w:val="center"/>
              <w:rPr>
                <w:rFonts w:cs="Times New Roman"/>
              </w:rPr>
            </w:pP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7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>
              <w:rPr>
                <w:rFonts w:cs="Times New Roman"/>
                <w:spacing w:val="-2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cs="Times New Roman"/>
                <w:spacing w:val="-2"/>
              </w:rPr>
              <w:t xml:space="preserve">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>
              <w:rPr>
                <w:rFonts w:cs="Times New Roman"/>
                <w:spacing w:val="-2"/>
              </w:rPr>
              <w:t xml:space="preserve">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FA7FA4" w:rsidRPr="00665922" w:rsidRDefault="00FA7FA4" w:rsidP="00654E6A">
            <w:pPr>
              <w:pStyle w:val="a7"/>
              <w:jc w:val="both"/>
              <w:rPr>
                <w:rFonts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4B52BC" w:rsidP="007C3C10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4B52BC" w:rsidP="0029633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2</w:t>
            </w:r>
            <w:r w:rsidR="00D90CE4">
              <w:rPr>
                <w:rFonts w:cs="Times New Roman"/>
              </w:rPr>
              <w:t xml:space="preserve"> </w:t>
            </w:r>
            <w:r w:rsidR="00296335" w:rsidRPr="00665922">
              <w:rPr>
                <w:rFonts w:cs="Times New Roman"/>
                <w:spacing w:val="-4"/>
              </w:rPr>
              <w:t>факт</w:t>
            </w:r>
            <w:r w:rsidR="00296335">
              <w:rPr>
                <w:rFonts w:cs="Times New Roman"/>
                <w:spacing w:val="-4"/>
              </w:rPr>
              <w:t xml:space="preserve">ов </w:t>
            </w:r>
            <w:r w:rsidR="00296335" w:rsidRPr="00665922">
              <w:rPr>
                <w:rFonts w:cs="Times New Roman"/>
                <w:spacing w:val="-4"/>
              </w:rPr>
              <w:t xml:space="preserve">несоблюдения гражданами, замещавшими должности муниципальной службы </w:t>
            </w:r>
            <w:r w:rsidR="00296335">
              <w:rPr>
                <w:rFonts w:cs="Times New Roman"/>
                <w:spacing w:val="-2"/>
              </w:rPr>
              <w:t xml:space="preserve">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 w:rsidR="00296335">
              <w:rPr>
                <w:rFonts w:cs="Times New Roman"/>
                <w:spacing w:val="-2"/>
              </w:rPr>
              <w:t xml:space="preserve">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 w:rsidR="00296335">
              <w:rPr>
                <w:rFonts w:cs="Times New Roman"/>
                <w:spacing w:val="-2"/>
              </w:rPr>
              <w:t xml:space="preserve">Администрации </w:t>
            </w:r>
            <w:r w:rsidR="007F71FE">
              <w:rPr>
                <w:rFonts w:cs="Times New Roman"/>
                <w:spacing w:val="-2"/>
              </w:rPr>
              <w:t>Рыбасовского</w:t>
            </w:r>
            <w:r w:rsidR="00296335">
              <w:rPr>
                <w:rFonts w:cs="Times New Roman"/>
                <w:spacing w:val="-2"/>
              </w:rPr>
              <w:t xml:space="preserve">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</w:t>
            </w:r>
            <w:proofErr w:type="gramStart"/>
            <w:r w:rsidR="00296335" w:rsidRPr="00665922">
              <w:rPr>
                <w:rFonts w:cs="Times New Roman"/>
                <w:spacing w:val="-4"/>
              </w:rPr>
              <w:t>случаях, предусмотренных федеральными законами</w:t>
            </w:r>
            <w:r w:rsidR="00296335">
              <w:rPr>
                <w:rFonts w:cs="Times New Roman"/>
                <w:spacing w:val="-4"/>
              </w:rPr>
              <w:t xml:space="preserve"> не было</w:t>
            </w:r>
            <w:proofErr w:type="gramEnd"/>
            <w:r w:rsidR="00296335">
              <w:rPr>
                <w:rFonts w:cs="Times New Roman"/>
                <w:spacing w:val="-4"/>
              </w:rPr>
              <w:t>.</w:t>
            </w:r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2. Профилактика коррупционных и иных правонарушений при прохождении </w:t>
            </w:r>
            <w:r w:rsidRPr="00665922">
              <w:rPr>
                <w:rFonts w:cs="Times New Roman"/>
                <w:b/>
                <w:bCs/>
              </w:rPr>
              <w:lastRenderedPageBreak/>
              <w:t>муниципальной службы Сальского района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lastRenderedPageBreak/>
              <w:t>2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7A1004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7F71FE">
              <w:rPr>
                <w:spacing w:val="-2"/>
                <w:sz w:val="24"/>
                <w:szCs w:val="24"/>
              </w:rPr>
              <w:t>Рыбасовского</w:t>
            </w:r>
            <w:r w:rsidRPr="007A1004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7"/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4B52BC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3A59C7" w:rsidRDefault="003A59C7" w:rsidP="00887767">
            <w:pPr>
              <w:ind w:firstLine="709"/>
              <w:jc w:val="both"/>
              <w:rPr>
                <w:b/>
              </w:rPr>
            </w:pPr>
            <w:r w:rsidRPr="003A59C7">
              <w:rPr>
                <w:rStyle w:val="12"/>
                <w:bCs/>
                <w:sz w:val="24"/>
              </w:rPr>
              <w:t xml:space="preserve">В администрации Рыбасовского сельского поселения в обязательном порядке ведутся  личные дела лиц, замещающих муниципальные должности 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>Администрации Рыбасовского сельского поселения</w:t>
            </w:r>
            <w:r w:rsidRPr="003A59C7">
              <w:rPr>
                <w:rStyle w:val="12"/>
                <w:bCs/>
                <w:sz w:val="24"/>
              </w:rPr>
              <w:t xml:space="preserve">, должности муниципальной службы 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Администрации Рыбасовского сельского поселения, осуществляется </w:t>
            </w:r>
            <w:proofErr w:type="gramStart"/>
            <w:r w:rsidRPr="003A59C7">
              <w:rPr>
                <w:rStyle w:val="12"/>
                <w:bCs/>
                <w:sz w:val="24"/>
              </w:rPr>
              <w:t>контроль за</w:t>
            </w:r>
            <w:proofErr w:type="gramEnd"/>
            <w:r w:rsidRPr="003A59C7">
              <w:rPr>
                <w:rStyle w:val="12"/>
                <w:bCs/>
                <w:sz w:val="24"/>
              </w:rPr>
              <w:t xml:space="preserve"> актуализацией сведений, содержащихся в анкетах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 о родственниках и свойственниках. Нарушения не выявлены.</w:t>
            </w:r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 w:rsidR="007F71FE">
              <w:rPr>
                <w:spacing w:val="-2"/>
                <w:sz w:val="24"/>
                <w:szCs w:val="24"/>
              </w:rPr>
              <w:t>Рыбас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4B52BC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4B52BC" w:rsidP="004B52BC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2</w:t>
            </w:r>
            <w:r w:rsidR="00C3330E">
              <w:rPr>
                <w:rFonts w:cs="Times New Roman"/>
              </w:rPr>
              <w:t xml:space="preserve"> году на муниципальную службу </w:t>
            </w:r>
            <w:r>
              <w:rPr>
                <w:rFonts w:cs="Times New Roman"/>
              </w:rPr>
              <w:t>не принимались.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Рыбас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</w:t>
            </w:r>
            <w:r w:rsidRPr="00665922">
              <w:rPr>
                <w:spacing w:val="-4"/>
                <w:sz w:val="24"/>
                <w:szCs w:val="24"/>
              </w:rPr>
              <w:lastRenderedPageBreak/>
              <w:t xml:space="preserve">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lastRenderedPageBreak/>
              <w:t xml:space="preserve">В порядке и сроки, </w:t>
            </w:r>
          </w:p>
          <w:p w:rsidR="004B52BC" w:rsidRPr="00665922" w:rsidRDefault="004B52BC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</w:t>
            </w:r>
            <w:r w:rsidRPr="00F71096">
              <w:rPr>
                <w:rFonts w:cs="Times New Roman"/>
              </w:rPr>
              <w:lastRenderedPageBreak/>
              <w:t xml:space="preserve">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3C5D69" w:rsidRDefault="004B52BC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lastRenderedPageBreak/>
              <w:t xml:space="preserve">В 2022 году </w:t>
            </w:r>
            <w:r w:rsidR="00A873FE">
              <w:t>7</w:t>
            </w:r>
            <w:r w:rsidRPr="003C5D69">
              <w:t xml:space="preserve"> муниципальных служащих предоставили такие сведения. Сведения предоставлены в срок (до 30 апреля)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4B52BC" w:rsidP="000C4BF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заполнении </w:t>
            </w:r>
            <w:r w:rsidRPr="00665922">
              <w:rPr>
                <w:rFonts w:cs="Times New Roman"/>
              </w:rPr>
              <w:t xml:space="preserve">справок о доходах, расходах, об имуществе и обязательствах имущественного характера лицами, указанными в пунктах 2.2 и 2.3 Плана, </w:t>
            </w:r>
            <w:r>
              <w:rPr>
                <w:rFonts w:cs="Times New Roman"/>
              </w:rPr>
              <w:t xml:space="preserve">используется </w:t>
            </w:r>
            <w:r w:rsidRPr="00665922">
              <w:rPr>
                <w:rFonts w:cs="Times New Roman"/>
              </w:rPr>
              <w:t>специально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программно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обеспечени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«Справки БК» (в его актуальной версии</w:t>
            </w:r>
            <w:r>
              <w:rPr>
                <w:rFonts w:cs="Times New Roman"/>
              </w:rPr>
              <w:t>)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ыбасовского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0C4BF4" w:rsidRDefault="004B52BC" w:rsidP="000C4BF4">
            <w:pPr>
              <w:tabs>
                <w:tab w:val="left" w:pos="6705"/>
              </w:tabs>
              <w:ind w:firstLine="709"/>
              <w:jc w:val="both"/>
            </w:pPr>
            <w:proofErr w:type="gramStart"/>
            <w:r w:rsidRPr="000C4BF4">
              <w:t>Постановлением Адм</w:t>
            </w:r>
            <w:r>
              <w:t>инистрации поселения от 02 апреля</w:t>
            </w:r>
            <w:r w:rsidRPr="000C4BF4">
              <w:t xml:space="preserve"> 2021 </w:t>
            </w:r>
            <w:r>
              <w:t xml:space="preserve">№ 41 </w:t>
            </w:r>
            <w:r w:rsidRPr="000C4BF4">
              <w:t xml:space="preserve">Утвержден порядок размещения сведений о доходах, расходах, об имуществе и обязательствах имущественного характера муниципальных служащих Администрации </w:t>
            </w:r>
            <w:r>
              <w:t>Рыбасовского</w:t>
            </w:r>
            <w:r w:rsidRPr="000C4BF4">
              <w:t xml:space="preserve"> сельского поселения и членов их семей в информационно-телекоммуникационной сети "интернет" на официальном сайте Администрации </w:t>
            </w:r>
            <w:r>
              <w:t>Рыбасовского</w:t>
            </w:r>
            <w:r w:rsidRPr="000C4BF4">
              <w:t xml:space="preserve"> сельского поселения и предоставления указанных сведений средствам массовой информации для опубликования". </w:t>
            </w:r>
            <w:proofErr w:type="gramEnd"/>
          </w:p>
          <w:p w:rsidR="004B52BC" w:rsidRPr="000C4BF4" w:rsidRDefault="004B52BC" w:rsidP="000C4BF4">
            <w:pPr>
              <w:tabs>
                <w:tab w:val="left" w:pos="6705"/>
              </w:tabs>
              <w:ind w:firstLine="709"/>
              <w:jc w:val="both"/>
              <w:rPr>
                <w:rFonts w:eastAsia="Times New Roman"/>
                <w:lang w:eastAsia="ru-RU"/>
              </w:rPr>
            </w:pPr>
            <w:r w:rsidRPr="000C4BF4">
              <w:t>С</w:t>
            </w:r>
            <w:r w:rsidRPr="000C4BF4">
              <w:rPr>
                <w:rFonts w:eastAsia="Times New Roman"/>
                <w:lang w:eastAsia="ru-RU"/>
              </w:rPr>
              <w:t xml:space="preserve">ведения о доходах, расходах, об имуществе и обязательствах имущественного характера муниципальных служащих </w:t>
            </w:r>
            <w:r w:rsidRPr="000C4BF4">
              <w:t>Администрации</w:t>
            </w:r>
            <w:r w:rsidRPr="000C4BF4">
              <w:rPr>
                <w:rFonts w:eastAsia="Times New Roman"/>
                <w:lang w:eastAsia="ru-RU"/>
              </w:rPr>
              <w:t>, находятся на официальном сайте и ежегодно обновляются в течение 14 рабочих дней со дня истечения срока, установленного для их подачи.</w:t>
            </w:r>
          </w:p>
          <w:p w:rsidR="004B52BC" w:rsidRDefault="004B52BC" w:rsidP="00A2108E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4B52BC" w:rsidRPr="007A2499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7A2499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lastRenderedPageBreak/>
              <w:t>2.</w:t>
            </w:r>
            <w:r w:rsidR="00A873FE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7A2499" w:rsidRDefault="004B52BC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7A2499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7A2499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 xml:space="preserve">В течение </w:t>
            </w:r>
          </w:p>
          <w:p w:rsidR="004B52BC" w:rsidRPr="007A2499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3A59C7" w:rsidRDefault="003A59C7" w:rsidP="007A2499">
            <w:pPr>
              <w:spacing w:line="100" w:lineRule="atLeast"/>
              <w:jc w:val="center"/>
              <w:rPr>
                <w:rFonts w:cs="Times New Roman"/>
                <w:color w:val="FF0000"/>
              </w:rPr>
            </w:pPr>
            <w:r w:rsidRPr="003A59C7">
              <w:rPr>
                <w:bCs/>
              </w:rPr>
              <w:t xml:space="preserve">В порядке и </w:t>
            </w:r>
            <w:proofErr w:type="gramStart"/>
            <w:r w:rsidRPr="003A59C7">
              <w:rPr>
                <w:bCs/>
              </w:rPr>
              <w:t>сроки, установленные действующим законодательством осуществлены</w:t>
            </w:r>
            <w:proofErr w:type="gramEnd"/>
            <w:r w:rsidRPr="003A59C7">
              <w:rPr>
                <w:bCs/>
              </w:rPr>
      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и должностей муниципальной службы 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Администрации </w:t>
            </w:r>
            <w:r>
              <w:rPr>
                <w:rStyle w:val="12"/>
                <w:bCs/>
                <w:color w:val="000000"/>
                <w:sz w:val="24"/>
                <w:lang w:eastAsia="ru-RU"/>
              </w:rPr>
              <w:t>Рыбасовского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 сельского поселения, Нарушения не выявлены.</w:t>
            </w:r>
          </w:p>
        </w:tc>
      </w:tr>
      <w:tr w:rsidR="004B52BC" w:rsidRPr="0092464D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92464D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2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92464D" w:rsidRDefault="004B52BC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92464D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</w:t>
            </w:r>
            <w:r>
              <w:rPr>
                <w:sz w:val="24"/>
                <w:szCs w:val="24"/>
              </w:rPr>
              <w:t>Рыбасовского</w:t>
            </w:r>
            <w:r w:rsidRPr="0092464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92464D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В порядке и сроки,</w:t>
            </w:r>
          </w:p>
          <w:p w:rsidR="004B52BC" w:rsidRPr="0092464D" w:rsidRDefault="004B52BC" w:rsidP="00654E6A">
            <w:pPr>
              <w:pStyle w:val="a7"/>
              <w:jc w:val="center"/>
              <w:rPr>
                <w:rFonts w:cs="Times New Roman"/>
              </w:rPr>
            </w:pPr>
            <w:proofErr w:type="gramStart"/>
            <w:r w:rsidRPr="0092464D">
              <w:rPr>
                <w:rFonts w:cs="Times New Roman"/>
              </w:rPr>
              <w:t>установленные</w:t>
            </w:r>
            <w:proofErr w:type="gramEnd"/>
            <w:r w:rsidRPr="0092464D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3A59C7" w:rsidRDefault="003A59C7" w:rsidP="00A2108E">
            <w:pPr>
              <w:spacing w:line="100" w:lineRule="atLeast"/>
              <w:jc w:val="center"/>
              <w:rPr>
                <w:rFonts w:cs="Times New Roman"/>
                <w:color w:val="FF0000"/>
              </w:rPr>
            </w:pPr>
            <w:r w:rsidRPr="003A59C7">
              <w:rPr>
                <w:bCs/>
              </w:rPr>
              <w:t xml:space="preserve">В порядке и </w:t>
            </w:r>
            <w:proofErr w:type="gramStart"/>
            <w:r w:rsidRPr="003A59C7">
              <w:rPr>
                <w:bCs/>
              </w:rPr>
              <w:t>сроки, установленные действующим законодательством осуществлены</w:t>
            </w:r>
            <w:proofErr w:type="gramEnd"/>
            <w:r w:rsidRPr="003A59C7">
              <w:rPr>
                <w:bCs/>
              </w:rPr>
      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и должностей муниципальной службы 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Администрации </w:t>
            </w:r>
            <w:r>
              <w:rPr>
                <w:rStyle w:val="12"/>
                <w:bCs/>
                <w:color w:val="000000"/>
                <w:sz w:val="24"/>
                <w:lang w:eastAsia="ru-RU"/>
              </w:rPr>
              <w:t>Рыбасовского</w:t>
            </w:r>
            <w:r w:rsidRPr="003A59C7">
              <w:rPr>
                <w:rStyle w:val="12"/>
                <w:bCs/>
                <w:color w:val="000000"/>
                <w:sz w:val="24"/>
                <w:lang w:eastAsia="ru-RU"/>
              </w:rPr>
              <w:t xml:space="preserve"> сельского поселения, Нарушения не выявлены.</w:t>
            </w:r>
          </w:p>
        </w:tc>
      </w:tr>
      <w:tr w:rsidR="003A59C7" w:rsidRPr="004F5FA1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муниципальной службы Администрации </w:t>
            </w:r>
            <w:r>
              <w:rPr>
                <w:sz w:val="24"/>
                <w:szCs w:val="24"/>
              </w:rPr>
              <w:t>Рыбасовского</w:t>
            </w:r>
            <w:r w:rsidRPr="004F5FA1">
              <w:rPr>
                <w:sz w:val="24"/>
                <w:szCs w:val="24"/>
              </w:rPr>
              <w:t xml:space="preserve"> сельского поселения (в части, касающейся коррупционных правонарушений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proofErr w:type="gramStart"/>
            <w:r w:rsidRPr="004F5FA1">
              <w:rPr>
                <w:rFonts w:cs="Times New Roman"/>
              </w:rPr>
              <w:t>установленные</w:t>
            </w:r>
            <w:proofErr w:type="gramEnd"/>
            <w:r w:rsidRPr="004F5FA1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9C7" w:rsidRDefault="003A59C7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9C7" w:rsidRPr="003A59C7" w:rsidRDefault="003A59C7" w:rsidP="003A59C7">
            <w:pPr>
              <w:pStyle w:val="a4"/>
              <w:spacing w:after="0"/>
            </w:pPr>
            <w:r w:rsidRPr="003A59C7">
              <w:rPr>
                <w:rStyle w:val="12"/>
                <w:bCs/>
                <w:sz w:val="24"/>
              </w:rPr>
              <w:t xml:space="preserve">Проверки осуществлялись в </w:t>
            </w:r>
            <w:r w:rsidRPr="003A59C7">
              <w:rPr>
                <w:bCs/>
              </w:rPr>
              <w:t>порядке и сроки, установленные действующим законодательством, нарушения не выявлены.</w:t>
            </w:r>
          </w:p>
        </w:tc>
      </w:tr>
      <w:tr w:rsidR="003A59C7" w:rsidRPr="004F5FA1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</w:t>
            </w:r>
            <w:r w:rsidRPr="004F5FA1">
              <w:rPr>
                <w:sz w:val="24"/>
                <w:szCs w:val="24"/>
              </w:rPr>
              <w:lastRenderedPageBreak/>
              <w:t xml:space="preserve">характера, представляемых лицами, замещающими должности муниципальной службы Администрации </w:t>
            </w:r>
            <w:r>
              <w:rPr>
                <w:sz w:val="24"/>
                <w:szCs w:val="24"/>
              </w:rPr>
              <w:t>Рыбасовского</w:t>
            </w:r>
            <w:r w:rsidRPr="004F5FA1">
              <w:rPr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lastRenderedPageBreak/>
              <w:t>В порядке и сроки,</w:t>
            </w:r>
          </w:p>
          <w:p w:rsidR="003A59C7" w:rsidRPr="004F5FA1" w:rsidRDefault="003A59C7" w:rsidP="00654E6A">
            <w:pPr>
              <w:pStyle w:val="a7"/>
              <w:jc w:val="center"/>
              <w:rPr>
                <w:rFonts w:cs="Times New Roman"/>
              </w:rPr>
            </w:pPr>
            <w:proofErr w:type="gramStart"/>
            <w:r w:rsidRPr="004F5FA1">
              <w:rPr>
                <w:rFonts w:cs="Times New Roman"/>
              </w:rPr>
              <w:t>установленные</w:t>
            </w:r>
            <w:proofErr w:type="gramEnd"/>
            <w:r w:rsidRPr="004F5FA1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9C7" w:rsidRDefault="003A59C7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</w:t>
            </w:r>
            <w:r w:rsidRPr="00F71096">
              <w:rPr>
                <w:rFonts w:cs="Times New Roman"/>
              </w:rPr>
              <w:lastRenderedPageBreak/>
              <w:t xml:space="preserve">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9C7" w:rsidRPr="003A59C7" w:rsidRDefault="003A59C7" w:rsidP="003A59C7">
            <w:pPr>
              <w:pStyle w:val="a4"/>
              <w:spacing w:after="0"/>
            </w:pPr>
            <w:r w:rsidRPr="003A59C7">
              <w:rPr>
                <w:rStyle w:val="12"/>
                <w:bCs/>
                <w:sz w:val="24"/>
              </w:rPr>
              <w:lastRenderedPageBreak/>
              <w:t xml:space="preserve">Проверки осуществлялись в </w:t>
            </w:r>
            <w:r w:rsidRPr="003A59C7">
              <w:rPr>
                <w:bCs/>
              </w:rPr>
              <w:t>порядке и сроки, установленные действующим законодательством, нарушения не выявлены.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A2108E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своих функц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3A59C7" w:rsidRDefault="003A59C7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3A59C7">
              <w:rPr>
                <w:rStyle w:val="12"/>
                <w:bCs/>
                <w:sz w:val="24"/>
              </w:rPr>
              <w:t xml:space="preserve">Контроль осуществлялся в </w:t>
            </w:r>
            <w:r w:rsidRPr="003A59C7">
              <w:rPr>
                <w:bCs/>
              </w:rPr>
              <w:t>порядке и сроки, установленные действующим законодательством, нарушений нет.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C86081" w:rsidRDefault="004B52BC" w:rsidP="003C1710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лучаев возникновения конфликта интересов в 2022 году не было</w:t>
            </w:r>
          </w:p>
          <w:p w:rsidR="004B52BC" w:rsidRDefault="004B52BC" w:rsidP="00580FEC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t xml:space="preserve">Администрации Рыбасовского </w:t>
            </w:r>
            <w:r>
              <w:lastRenderedPageBreak/>
              <w:t>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</w:t>
            </w:r>
            <w:r w:rsidRPr="00F71096">
              <w:rPr>
                <w:rFonts w:cs="Times New Roman"/>
              </w:rPr>
              <w:lastRenderedPageBreak/>
              <w:t xml:space="preserve">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4B52BC" w:rsidP="00580FEC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уведомлений лиц, замещающих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</w:t>
            </w:r>
            <w:proofErr w:type="gramStart"/>
            <w:r w:rsidRPr="00665922">
              <w:rPr>
                <w:rFonts w:cs="Times New Roman"/>
              </w:rPr>
              <w:t xml:space="preserve">приводит или </w:t>
            </w:r>
            <w:r w:rsidRPr="00665922">
              <w:rPr>
                <w:rFonts w:cs="Times New Roman"/>
              </w:rPr>
              <w:lastRenderedPageBreak/>
              <w:t>может привести к конфликту интересов</w:t>
            </w:r>
            <w:r>
              <w:rPr>
                <w:rFonts w:cs="Times New Roman"/>
              </w:rPr>
              <w:t xml:space="preserve"> не поступало</w:t>
            </w:r>
            <w:proofErr w:type="gramEnd"/>
            <w:r>
              <w:rPr>
                <w:rFonts w:cs="Times New Roman"/>
              </w:rPr>
              <w:t>.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Pr="002D7A86" w:rsidRDefault="004B52BC" w:rsidP="002614AA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ообщений от должностных лиц Администрации о получении подарка в связи с их должностным положением или в связи и исполнением ими служебных обязанностей не поступало</w:t>
            </w:r>
          </w:p>
          <w:p w:rsidR="004B52BC" w:rsidRDefault="004B52BC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CA5712" w:rsidP="00580FEC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2 году </w:t>
            </w:r>
            <w:r w:rsidR="004B52BC">
              <w:rPr>
                <w:rFonts w:cs="Times New Roman"/>
              </w:rPr>
              <w:t xml:space="preserve"> уведомления муниципальных служащих Администрации </w:t>
            </w:r>
            <w:r w:rsidR="004B52BC" w:rsidRPr="00665922">
              <w:rPr>
                <w:rFonts w:cs="Times New Roman"/>
              </w:rPr>
              <w:t>о намерении выполнять иную оплачиваемую работу</w:t>
            </w:r>
            <w:r>
              <w:rPr>
                <w:rFonts w:cs="Times New Roman"/>
              </w:rPr>
              <w:t xml:space="preserve"> не поступало</w:t>
            </w:r>
            <w:r w:rsidR="004B52BC">
              <w:rPr>
                <w:rFonts w:cs="Times New Roman"/>
              </w:rPr>
              <w:t xml:space="preserve"> 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>
              <w:lastRenderedPageBreak/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</w:t>
            </w:r>
            <w:r w:rsidRPr="00F71096">
              <w:rPr>
                <w:rFonts w:cs="Times New Roman"/>
              </w:rPr>
              <w:lastRenderedPageBreak/>
              <w:t xml:space="preserve">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4B52BC" w:rsidP="00CA5712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ведомления </w:t>
            </w:r>
            <w:r w:rsidR="00CA5712">
              <w:rPr>
                <w:rFonts w:cs="Times New Roman"/>
              </w:rPr>
              <w:t>не поступали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1</w:t>
            </w:r>
            <w:r w:rsidR="00A873FE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CA5712" w:rsidP="00580FEC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2</w:t>
            </w:r>
            <w:r w:rsidR="004B52BC">
              <w:rPr>
                <w:rFonts w:cs="Times New Roman"/>
              </w:rPr>
              <w:t xml:space="preserve"> году все муниципальные служащие предоставили </w:t>
            </w:r>
            <w:r w:rsidR="004B52BC" w:rsidRPr="00665922">
              <w:rPr>
                <w:rFonts w:cs="Times New Roman"/>
              </w:rPr>
              <w:t>сведения о доходах, расходах, об имуществе и обязательствах имущественного характера своих супруги (супруга) и несовершеннолетних дете</w:t>
            </w:r>
            <w:r w:rsidR="004B52BC">
              <w:rPr>
                <w:rFonts w:cs="Times New Roman"/>
              </w:rPr>
              <w:t>й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4B52BC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 поступлении на муниципальную службу граждане знакомятся с положениями о противодействии коррупции</w:t>
            </w:r>
          </w:p>
        </w:tc>
      </w:tr>
      <w:tr w:rsidR="004B52BC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sz w:val="24"/>
                <w:szCs w:val="24"/>
              </w:rPr>
              <w:t xml:space="preserve">Администрации Рыбасо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  <w:r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4B52BC" w:rsidRPr="00665922" w:rsidRDefault="004B52BC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52BC" w:rsidRDefault="004B52BC">
            <w:r w:rsidRPr="00F71096">
              <w:rPr>
                <w:rFonts w:cs="Times New Roman"/>
              </w:rPr>
              <w:t xml:space="preserve">Ведущий специалист по правовой, кадровой </w:t>
            </w:r>
            <w:r w:rsidRPr="00F71096">
              <w:rPr>
                <w:rFonts w:cs="Times New Roman"/>
              </w:rPr>
              <w:lastRenderedPageBreak/>
              <w:t xml:space="preserve">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2BC" w:rsidRDefault="004B52BC" w:rsidP="00654E6A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администрации ведется работа по формированию кадрового резерва</w:t>
            </w:r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lastRenderedPageBreak/>
              <w:t>3. Антикоррупционная экспертиза нормативных правовых актов и их проектов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CA5712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A2108E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712" w:rsidRDefault="00CA5712">
            <w:r w:rsidRPr="000B52B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712" w:rsidRDefault="00CA5712" w:rsidP="00857058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2 году </w:t>
            </w:r>
            <w:proofErr w:type="gramStart"/>
            <w:r>
              <w:rPr>
                <w:rFonts w:cs="Times New Roman"/>
              </w:rPr>
              <w:t>проведено в отношении 95 НПА проведена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665922">
              <w:rPr>
                <w:rFonts w:cs="Times New Roman"/>
              </w:rPr>
              <w:t>антикоррупционн</w:t>
            </w:r>
            <w:r>
              <w:rPr>
                <w:rFonts w:cs="Times New Roman"/>
              </w:rPr>
              <w:t>ая</w:t>
            </w:r>
            <w:r w:rsidRPr="00665922">
              <w:rPr>
                <w:rFonts w:cs="Times New Roman"/>
              </w:rPr>
              <w:t xml:space="preserve"> экспертиз</w:t>
            </w:r>
            <w:r>
              <w:rPr>
                <w:rFonts w:cs="Times New Roman"/>
              </w:rPr>
              <w:t>а</w:t>
            </w:r>
          </w:p>
        </w:tc>
      </w:tr>
      <w:tr w:rsidR="00CA5712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712" w:rsidRDefault="00CA5712">
            <w:r w:rsidRPr="000B52B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712" w:rsidRDefault="00CA5712" w:rsidP="00A2108E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размещаются проекты НПА для проведения </w:t>
            </w:r>
            <w:r w:rsidRPr="00665922">
              <w:rPr>
                <w:rFonts w:cs="Times New Roman"/>
              </w:rPr>
              <w:t>независимой антикоррупционной экспертизы</w:t>
            </w:r>
          </w:p>
        </w:tc>
      </w:tr>
      <w:tr w:rsidR="00CA5712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A2108E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Pr="00665922">
              <w:rPr>
                <w:rFonts w:cs="Times New Roman"/>
                <w:spacing w:val="-4"/>
              </w:rPr>
              <w:t xml:space="preserve"> с должностными </w:t>
            </w:r>
            <w:r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Pr="00665922">
              <w:rPr>
                <w:rFonts w:cs="Times New Roman"/>
                <w:spacing w:val="-4"/>
              </w:rPr>
              <w:t xml:space="preserve">, иных муниципальных органов, </w:t>
            </w:r>
            <w:r w:rsidRPr="00665922">
              <w:rPr>
                <w:rFonts w:cs="Times New Roman"/>
                <w:spacing w:val="-4"/>
              </w:rPr>
              <w:lastRenderedPageBreak/>
              <w:t>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712" w:rsidRDefault="00CA5712">
            <w:r w:rsidRPr="000B52B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</w:t>
            </w:r>
            <w:r w:rsidRPr="000B52B6">
              <w:rPr>
                <w:rFonts w:cs="Times New Roman"/>
              </w:rPr>
              <w:lastRenderedPageBreak/>
              <w:t xml:space="preserve">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712" w:rsidRDefault="00CA5712" w:rsidP="00A2108E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трудники Администрации принимают участие в обучающих семинарах. </w:t>
            </w:r>
          </w:p>
        </w:tc>
      </w:tr>
      <w:tr w:rsidR="00CA5712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3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665922" w:rsidRDefault="00CA5712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712" w:rsidRPr="00F957B0" w:rsidRDefault="00CA5712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CA5712" w:rsidRPr="00665922" w:rsidRDefault="00CA5712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20 декабря</w:t>
            </w:r>
          </w:p>
          <w:p w:rsidR="00CA5712" w:rsidRPr="00665922" w:rsidRDefault="00CA5712" w:rsidP="00654E6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712" w:rsidRDefault="00CA5712">
            <w:r w:rsidRPr="000B52B6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712" w:rsidRPr="005738CA" w:rsidRDefault="00CA5712" w:rsidP="00545A41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5738CA">
              <w:rPr>
                <w:bCs/>
                <w:caps/>
                <w:color w:val="000000"/>
              </w:rPr>
              <w:t>Э</w:t>
            </w:r>
            <w:r w:rsidRPr="005738CA">
              <w:rPr>
                <w:bCs/>
                <w:spacing w:val="-9"/>
              </w:rPr>
              <w:t xml:space="preserve">кспертные заключения, по результатам проведения аккредитованными независимыми экспертами независимой антикоррупционной экспертизы проектов нормативных правовых актов в </w:t>
            </w:r>
            <w:r w:rsidR="00A873FE">
              <w:t>2022</w:t>
            </w:r>
            <w:r w:rsidRPr="005738CA">
              <w:t xml:space="preserve"> году </w:t>
            </w:r>
            <w:r w:rsidRPr="005738CA">
              <w:rPr>
                <w:bCs/>
                <w:spacing w:val="-9"/>
              </w:rPr>
              <w:t>не поступали</w:t>
            </w:r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F957B0">
              <w:rPr>
                <w:rFonts w:cs="Times New Roma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0068C1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A873FE" w:rsidRDefault="00A873FE" w:rsidP="009A5D81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A873FE">
              <w:rPr>
                <w:rFonts w:cs="Times New Roman"/>
                <w:shd w:val="clear" w:color="auto" w:fill="FFFFFF"/>
              </w:rPr>
              <w:t>В результате проведенного мониторинга информация о личной заинтересованности служащих (работников), которая приводит или может привести к конфликту интересов между руководителем заказчика, членами Единой комиссии по осуществлению закупок для нужд Администрации Рыбасовского сельского поселения и участниками электронных аукционов не выявлена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0068C1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</w:t>
            </w:r>
            <w:r w:rsidRPr="000068C1">
              <w:rPr>
                <w:rFonts w:cs="Times New Roman"/>
              </w:rPr>
              <w:lastRenderedPageBreak/>
              <w:t xml:space="preserve">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871423" w:rsidRDefault="00A873FE" w:rsidP="00A2108E">
            <w:pPr>
              <w:pStyle w:val="a7"/>
              <w:snapToGrid w:val="0"/>
              <w:jc w:val="center"/>
              <w:rPr>
                <w:rFonts w:cs="Times New Roman"/>
              </w:rPr>
            </w:pPr>
            <w:proofErr w:type="gramStart"/>
            <w:r w:rsidRPr="00871423">
              <w:lastRenderedPageBreak/>
              <w:t xml:space="preserve">В соответствии с </w:t>
            </w:r>
            <w:hyperlink r:id="rId8" w:history="1">
              <w:r w:rsidRPr="00871423">
                <w:rPr>
                  <w:rStyle w:val="af0"/>
                </w:rPr>
                <w:t>Федеральным законом</w:t>
              </w:r>
            </w:hyperlink>
            <w:r w:rsidRPr="00871423">
              <w:t xml:space="preserve"> от 25.12.2008 № 273-ФЗ «О противодействии коррупции», со статьей 8 Областного закона Ростовской области от 12.05.2009 № 218-ЗС «О противодействии коррупции в Ростовской области», в целях обеспечения противодействия и предупреждения коррупции, </w:t>
            </w:r>
            <w:r w:rsidRPr="00871423">
              <w:lastRenderedPageBreak/>
              <w:t xml:space="preserve">минимизации и (или) ликвидации последствий коррупционных правонарушений на территории муниципального образование сельское поселение» принято постановление Администрации </w:t>
            </w:r>
            <w:r>
              <w:t>Рыбасовского</w:t>
            </w:r>
            <w:r w:rsidRPr="00871423">
              <w:t xml:space="preserve"> сельско</w:t>
            </w:r>
            <w:r>
              <w:t>го  поселения от 29.05.2020  №34</w:t>
            </w:r>
            <w:r w:rsidRPr="00871423">
              <w:t xml:space="preserve"> "Об утверждении антикоррупционного стандарта</w:t>
            </w:r>
            <w:proofErr w:type="gramEnd"/>
            <w:r w:rsidRPr="00871423">
              <w:t xml:space="preserve"> Администрации </w:t>
            </w:r>
            <w:r>
              <w:t>Рыбасовского</w:t>
            </w:r>
            <w:r w:rsidRPr="00871423">
              <w:t xml:space="preserve"> сельского поселения в сфере организации закупок товаров, работ, услуг для обеспечения муниципальных нужд"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4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0068C1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D61968">
            <w:pPr>
              <w:tabs>
                <w:tab w:val="left" w:pos="1335"/>
              </w:tabs>
            </w:pPr>
            <w:r>
              <w:t xml:space="preserve">В 2022 году  аукционы не проводились. </w:t>
            </w:r>
          </w:p>
          <w:p w:rsidR="00A873FE" w:rsidRPr="00D61968" w:rsidRDefault="00A873FE" w:rsidP="0050570F">
            <w:pPr>
              <w:tabs>
                <w:tab w:val="left" w:pos="1335"/>
              </w:tabs>
            </w:pPr>
            <w:proofErr w:type="gramStart"/>
            <w:r w:rsidRPr="00A464FB">
              <w:t xml:space="preserve">Личная заинтересованность руководителя заказчика, членов единой комиссии по осуществлению закупок товаров, услуг для нужд Администрации </w:t>
            </w:r>
            <w:r>
              <w:t>Рыбасовского</w:t>
            </w:r>
            <w:r w:rsidRPr="00A464FB">
              <w:t xml:space="preserve"> сельского поселения, должностными лицами контрактной службы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 xml:space="preserve"> </w:t>
            </w:r>
            <w:r w:rsidRPr="00025F44">
              <w:rPr>
                <w:b/>
              </w:rPr>
              <w:t>отсутств</w:t>
            </w:r>
            <w:r>
              <w:rPr>
                <w:b/>
              </w:rPr>
              <w:t>овала.</w:t>
            </w:r>
            <w:r w:rsidRPr="00D61968">
              <w:tab/>
            </w:r>
            <w:r w:rsidRPr="00D61968">
              <w:tab/>
            </w:r>
            <w:r w:rsidRPr="00D61968">
              <w:tab/>
            </w:r>
            <w:r w:rsidRPr="00D61968">
              <w:tab/>
            </w:r>
            <w:r w:rsidRPr="00D61968">
              <w:tab/>
            </w:r>
            <w:r w:rsidRPr="00D61968">
              <w:tab/>
            </w:r>
            <w:r w:rsidRPr="00D61968">
              <w:tab/>
            </w:r>
            <w:proofErr w:type="gramEnd"/>
          </w:p>
        </w:tc>
      </w:tr>
      <w:tr w:rsidR="00FA7FA4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Pr="00D52384">
              <w:rPr>
                <w:sz w:val="24"/>
                <w:szCs w:val="24"/>
              </w:rPr>
              <w:t xml:space="preserve">Администрации </w:t>
            </w:r>
            <w:r w:rsidR="007F71FE">
              <w:rPr>
                <w:sz w:val="24"/>
                <w:szCs w:val="24"/>
              </w:rPr>
              <w:t>Рыбасовского</w:t>
            </w:r>
            <w:r w:rsidRPr="00D52384">
              <w:rPr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D35833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(экономист)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670B2" w:rsidP="00D35833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жалований не было.</w:t>
            </w:r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5. Антикоррупционный мониторинг в </w:t>
            </w:r>
            <w:r>
              <w:rPr>
                <w:rFonts w:cs="Times New Roman"/>
                <w:b/>
                <w:bCs/>
              </w:rPr>
              <w:t xml:space="preserve">Администрации </w:t>
            </w:r>
            <w:r w:rsidR="007F71FE">
              <w:rPr>
                <w:rFonts w:cs="Times New Roman"/>
                <w:b/>
                <w:bCs/>
              </w:rPr>
              <w:t>Рыбасовского</w:t>
            </w:r>
            <w:r>
              <w:rPr>
                <w:rFonts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D52384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5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D73377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своевременно предоставляется информация в </w:t>
            </w:r>
            <w:proofErr w:type="spellStart"/>
            <w:proofErr w:type="gramStart"/>
            <w:r w:rsidRPr="00665922">
              <w:rPr>
                <w:rFonts w:cs="Times New Roman"/>
              </w:rPr>
              <w:t>в</w:t>
            </w:r>
            <w:proofErr w:type="spellEnd"/>
            <w:proofErr w:type="gramEnd"/>
            <w:r w:rsidRPr="00665922">
              <w:rPr>
                <w:rFonts w:cs="Times New Roman"/>
              </w:rPr>
              <w:t xml:space="preserve">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Рыбас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D73377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ов коррупции в Администрации поселения не было.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Рыбас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D73377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A873FE" w:rsidRDefault="00A873FE" w:rsidP="00A873FE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A873FE">
              <w:t xml:space="preserve">Муниципальными служащими Рыбасовского сельского поселения выполняются запреты и ограничения, установленные законодательством о противодействии коррупции. При поступлении на муниципальную службу </w:t>
            </w:r>
            <w:r w:rsidRPr="00A873FE">
              <w:rPr>
                <w:spacing w:val="-1"/>
              </w:rPr>
              <w:t xml:space="preserve">и ее прохождении служащие предоставляют </w:t>
            </w:r>
            <w:r w:rsidRPr="00A873FE">
              <w:t xml:space="preserve">сведения о доходах, расходах об имуществе и обязательствах имущественного характера. За 2022 год </w:t>
            </w:r>
            <w:r w:rsidRPr="00A873FE">
              <w:rPr>
                <w:spacing w:val="-1"/>
              </w:rPr>
              <w:t xml:space="preserve"> принято </w:t>
            </w:r>
            <w:r>
              <w:rPr>
                <w:spacing w:val="-1"/>
              </w:rPr>
              <w:t>7</w:t>
            </w:r>
            <w:r w:rsidRPr="00A873FE">
              <w:rPr>
                <w:spacing w:val="-1"/>
              </w:rPr>
              <w:t xml:space="preserve"> справок </w:t>
            </w:r>
            <w:r w:rsidRPr="00A873FE">
              <w:t xml:space="preserve">о доходах, расходах об имуществе и обязательствах имущественного характера. Ведется </w:t>
            </w:r>
            <w:proofErr w:type="gramStart"/>
            <w:r w:rsidRPr="00A873FE">
              <w:t>контроль за</w:t>
            </w:r>
            <w:proofErr w:type="gramEnd"/>
            <w:r w:rsidRPr="00A873FE">
              <w:t xml:space="preserve"> соблюдением муниципальными служащими запретов, ограничений и требований, установленных в целях противодействия коррупции по недопущению ситуаций конфликта интересов на муниципальной </w:t>
            </w:r>
            <w:r w:rsidRPr="00A873FE">
              <w:lastRenderedPageBreak/>
              <w:t>службе и порядку их урегулирования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5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Рыбас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D73377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A873FE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A873FE">
              <w:rPr>
                <w:rFonts w:cs="Times New Roman"/>
              </w:rPr>
              <w:t>публикаций в средствах массовой информации о фактах проявления коррупции в Администрации Рыбасовского сельского поселения не было.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C57CEC" w:rsidRDefault="00A873FE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Default="00A873FE" w:rsidP="0015175E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,</w:t>
            </w:r>
          </w:p>
          <w:p w:rsidR="00A873FE" w:rsidRDefault="00A873FE" w:rsidP="00C57C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доклад </w:t>
            </w:r>
          </w:p>
          <w:p w:rsidR="00A873FE" w:rsidRPr="00665922" w:rsidRDefault="00A873FE" w:rsidP="00C57CEC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июля 2023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D73377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2E5FE8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shd w:val="clear" w:color="auto" w:fill="FFFFFF"/>
              </w:rPr>
              <w:t>За 2022</w:t>
            </w:r>
            <w:r w:rsidRPr="002E5FE8">
              <w:rPr>
                <w:shd w:val="clear" w:color="auto" w:fill="FFFFFF"/>
              </w:rPr>
              <w:t xml:space="preserve"> год сведения о близких родственниках в кадровую службу предоставили 7 муниципальных служащих. По результатам анализа представленных муниципальными служащими сведений о близких родственниках не установлены родственные связи, которые влияют на возникновение конфликта интересов при исполнении ими служебных обязанностей. По результатам анализа сведений о близких родственниках установлено, муниципальные служащие при исполнении своих служебных обязанностей не взаимодействовали с аффилированными с ними лицами. </w:t>
            </w:r>
            <w:proofErr w:type="spellStart"/>
            <w:r w:rsidRPr="002E5FE8">
              <w:rPr>
                <w:shd w:val="clear" w:color="auto" w:fill="FFFFFF"/>
              </w:rPr>
              <w:t>Аффилированность</w:t>
            </w:r>
            <w:proofErr w:type="spellEnd"/>
            <w:r w:rsidRPr="002E5FE8">
              <w:rPr>
                <w:shd w:val="clear" w:color="auto" w:fill="FFFFFF"/>
              </w:rPr>
              <w:t xml:space="preserve"> коммерческим организациям не </w:t>
            </w:r>
            <w:proofErr w:type="gramStart"/>
            <w:r w:rsidRPr="002E5FE8">
              <w:rPr>
                <w:shd w:val="clear" w:color="auto" w:fill="FFFFFF"/>
              </w:rPr>
              <w:t>выявлена</w:t>
            </w:r>
            <w:proofErr w:type="gramEnd"/>
          </w:p>
        </w:tc>
      </w:tr>
      <w:tr w:rsidR="00FA7FA4" w:rsidRPr="00665922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FA7FA4" w:rsidRPr="00665922">
              <w:rPr>
                <w:rFonts w:cs="Times New Roman"/>
                <w:b/>
                <w:bCs/>
              </w:rPr>
              <w:t>. Информационное обеспечение антикоррупционной работы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873FE" w:rsidRPr="00665922">
              <w:rPr>
                <w:rFonts w:cs="Times New Roman"/>
              </w:rPr>
              <w:t>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антикоррупционной деятельности (с учетом рекомендаций Минтруда России, </w:t>
            </w:r>
            <w:r w:rsidRPr="00665922">
              <w:rPr>
                <w:rFonts w:cs="Times New Roman"/>
              </w:rPr>
              <w:lastRenderedPageBreak/>
              <w:t>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</w:t>
            </w:r>
            <w:r w:rsidRPr="008528F9">
              <w:rPr>
                <w:rFonts w:cs="Times New Roman"/>
              </w:rPr>
              <w:lastRenderedPageBreak/>
              <w:t xml:space="preserve">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C36485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а сайте Администрации ведется раздел «Противодействие коррупции». 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  <w:r w:rsidR="00A873FE" w:rsidRPr="00665922">
              <w:rPr>
                <w:rFonts w:cs="Times New Roman"/>
              </w:rPr>
              <w:t>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есть возможность сообщить о факте коррупции в Администрации поселения. Также в здании Администрации установлен ящик </w:t>
            </w:r>
            <w:r w:rsidRPr="00665922">
              <w:rPr>
                <w:rFonts w:cs="Times New Roman"/>
              </w:rPr>
              <w:t>«Для сообщений о коррупционных правонарушениях»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873FE" w:rsidRPr="00665922">
              <w:rPr>
                <w:rFonts w:cs="Times New Roman"/>
              </w:rPr>
              <w:t>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>
              <w:rPr>
                <w:rFonts w:cs="Times New Roman"/>
              </w:rPr>
              <w:t>Администрации Рыбасовского сельского поселения,</w:t>
            </w:r>
            <w:r w:rsidRPr="00665922">
              <w:rPr>
                <w:rFonts w:cs="Times New Roman"/>
              </w:rPr>
              <w:t xml:space="preserve"> в проводимой </w:t>
            </w:r>
            <w:r>
              <w:rPr>
                <w:rFonts w:cs="Times New Roman"/>
              </w:rPr>
              <w:t>Администрацией Рыбасовского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587908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на заседании комиссии по координации работы по противодействию коррупции заслушиваются специалисты о проводимой антикоррупционной работе  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873FE" w:rsidRPr="00665922">
              <w:rPr>
                <w:rFonts w:cs="Times New Roman"/>
              </w:rPr>
              <w:t>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D52384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>
              <w:rPr>
                <w:rFonts w:cs="Times New Roman"/>
              </w:rPr>
              <w:t>на территории  Рыбасовск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</w:t>
            </w:r>
            <w:r w:rsidRPr="008528F9">
              <w:rPr>
                <w:rFonts w:cs="Times New Roman"/>
              </w:rPr>
              <w:lastRenderedPageBreak/>
              <w:t xml:space="preserve">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3A59C7" w:rsidRDefault="003A59C7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3A59C7">
              <w:rPr>
                <w:rStyle w:val="12"/>
                <w:bCs/>
                <w:sz w:val="24"/>
              </w:rPr>
              <w:lastRenderedPageBreak/>
              <w:t>Взаимодействие не проводилось.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  <w:r w:rsidR="00A873FE" w:rsidRPr="00665922">
              <w:rPr>
                <w:rFonts w:cs="Times New Roman"/>
              </w:rPr>
              <w:t>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A873F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сайте Администрации размещается вся информация о принимаемых антикоррупционных мерах в Администрации поселения</w:t>
            </w:r>
          </w:p>
        </w:tc>
      </w:tr>
      <w:tr w:rsidR="00A873FE" w:rsidRPr="00665922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985030" w:rsidP="00654E6A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873FE" w:rsidRPr="00665922">
              <w:rPr>
                <w:rFonts w:cs="Times New Roman"/>
              </w:rPr>
              <w:t>.</w:t>
            </w:r>
            <w:r w:rsidR="00A873FE">
              <w:rPr>
                <w:rFonts w:cs="Times New Roman"/>
              </w:rPr>
              <w:t>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665922">
              <w:rPr>
                <w:rFonts w:cs="Times New Roman"/>
              </w:rPr>
              <w:t xml:space="preserve"> в научно-практических мероприятиях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665922" w:rsidRDefault="00A873FE" w:rsidP="00654E6A">
            <w:pPr>
              <w:pStyle w:val="a7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3A59C7" w:rsidRDefault="003A59C7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Style w:val="12"/>
                <w:bCs/>
                <w:sz w:val="24"/>
              </w:rPr>
              <w:t>Представители Администрации у</w:t>
            </w:r>
            <w:r w:rsidRPr="003A59C7">
              <w:rPr>
                <w:rStyle w:val="12"/>
                <w:bCs/>
                <w:sz w:val="24"/>
              </w:rPr>
              <w:t xml:space="preserve">частие не принимали </w:t>
            </w:r>
            <w:r w:rsidRPr="003A59C7">
              <w:rPr>
                <w:rFonts w:cs="Times New Roman"/>
                <w:bCs/>
              </w:rPr>
              <w:t>в научно-практических мероприятиях по вопросам противодействия коррупции.</w:t>
            </w:r>
          </w:p>
        </w:tc>
      </w:tr>
      <w:tr w:rsidR="00A873FE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F957B0" w:rsidRDefault="00A873FE" w:rsidP="003F5C02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F957B0" w:rsidRDefault="00A873FE" w:rsidP="003F5C02">
            <w:pPr>
              <w:pStyle w:val="a7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Разработка и утверждение плана взаимодействия </w:t>
            </w:r>
            <w:r>
              <w:rPr>
                <w:rFonts w:cs="Times New Roman"/>
              </w:rPr>
              <w:t>Администрации Рыбас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 с </w:t>
            </w:r>
            <w:proofErr w:type="gramStart"/>
            <w:r w:rsidRPr="00F957B0">
              <w:rPr>
                <w:rFonts w:cs="Times New Roman"/>
                <w:spacing w:val="-4"/>
              </w:rPr>
              <w:t>бизнес-сообществом</w:t>
            </w:r>
            <w:proofErr w:type="gramEnd"/>
            <w:r w:rsidRPr="00F957B0">
              <w:rPr>
                <w:rFonts w:cs="Times New Roman"/>
                <w:spacing w:val="-4"/>
              </w:rPr>
              <w:t xml:space="preserve">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F957B0" w:rsidRDefault="003A59C7" w:rsidP="003F5C02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10 декабря 2022</w:t>
            </w:r>
            <w:r w:rsidR="00A873FE" w:rsidRPr="00F957B0">
              <w:rPr>
                <w:spacing w:val="-4"/>
                <w:sz w:val="24"/>
                <w:szCs w:val="24"/>
              </w:rPr>
              <w:t xml:space="preserve"> г.</w:t>
            </w:r>
          </w:p>
          <w:p w:rsidR="00A873FE" w:rsidRPr="00F957B0" w:rsidRDefault="00A873FE" w:rsidP="003F5C02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Default="00DA2AE1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2F3132">
              <w:t xml:space="preserve">Совещания в 2022 году с представителями </w:t>
            </w:r>
            <w:proofErr w:type="gramStart"/>
            <w:r w:rsidRPr="002F3132">
              <w:t>бизнес-сообщества</w:t>
            </w:r>
            <w:proofErr w:type="gramEnd"/>
            <w:r w:rsidRPr="002F3132">
              <w:t xml:space="preserve"> по вопросам реализации антикоррупционной политики не проводились</w:t>
            </w:r>
          </w:p>
        </w:tc>
      </w:tr>
      <w:tr w:rsidR="00A873FE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F957B0" w:rsidRDefault="00A873FE" w:rsidP="003F5C02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F957B0" w:rsidRDefault="00A873FE" w:rsidP="003F5C02">
            <w:pPr>
              <w:pStyle w:val="a7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Прием граждан и представителей организаций по вопросам </w:t>
            </w:r>
            <w:r w:rsidRPr="00F957B0">
              <w:rPr>
                <w:rFonts w:cs="Times New Roman"/>
                <w:spacing w:val="-4"/>
              </w:rPr>
              <w:lastRenderedPageBreak/>
              <w:t>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3FE" w:rsidRPr="00F957B0" w:rsidRDefault="00A873FE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lastRenderedPageBreak/>
              <w:t>Ежемесячно, согласно плану приема граждан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3FE" w:rsidRDefault="00A873FE">
            <w:r w:rsidRPr="008528F9">
              <w:rPr>
                <w:rFonts w:cs="Times New Roman"/>
              </w:rPr>
              <w:t xml:space="preserve">Ведущий специалист по </w:t>
            </w:r>
            <w:r w:rsidRPr="008528F9">
              <w:rPr>
                <w:rFonts w:cs="Times New Roman"/>
              </w:rPr>
              <w:lastRenderedPageBreak/>
              <w:t xml:space="preserve">правовой, кадровой и архивной работе – ответственный за работу по профилактике коррупционных и иных правонарушений 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3FE" w:rsidRPr="00DA2AE1" w:rsidRDefault="00DA2AE1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DA2AE1">
              <w:lastRenderedPageBreak/>
              <w:t>В Администр</w:t>
            </w:r>
            <w:r w:rsidRPr="00DA2AE1">
              <w:t>ации Рыбасовского</w:t>
            </w:r>
            <w:r w:rsidRPr="00DA2AE1">
              <w:t xml:space="preserve"> сельского поселения ведется прием граждан</w:t>
            </w:r>
            <w:r w:rsidRPr="00DA2AE1">
              <w:rPr>
                <w:spacing w:val="-4"/>
                <w:kern w:val="2"/>
              </w:rPr>
              <w:t xml:space="preserve"> и представителей организаций </w:t>
            </w:r>
            <w:r w:rsidRPr="00DA2AE1">
              <w:rPr>
                <w:spacing w:val="-4"/>
                <w:kern w:val="2"/>
              </w:rPr>
              <w:lastRenderedPageBreak/>
              <w:t xml:space="preserve">по вопросам противодействия коррупции.  </w:t>
            </w:r>
            <w:r w:rsidRPr="00DA2AE1">
              <w:t xml:space="preserve">В 2022 году </w:t>
            </w:r>
            <w:r w:rsidRPr="00DA2AE1">
              <w:rPr>
                <w:spacing w:val="-4"/>
                <w:kern w:val="2"/>
              </w:rPr>
              <w:t>обращен</w:t>
            </w:r>
            <w:bookmarkStart w:id="0" w:name="_GoBack"/>
            <w:bookmarkEnd w:id="0"/>
            <w:r w:rsidRPr="00DA2AE1">
              <w:rPr>
                <w:spacing w:val="-4"/>
                <w:kern w:val="2"/>
              </w:rPr>
              <w:t>ий не поступало.</w:t>
            </w:r>
          </w:p>
        </w:tc>
      </w:tr>
      <w:tr w:rsidR="00FA7FA4" w:rsidRPr="00F957B0" w:rsidTr="007F71FE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lastRenderedPageBreak/>
              <w:t>7. Антикоррупционное образование, просвещение и пропаганда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F2662D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6D09A0" w:rsidP="006D09A0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 в </w:t>
            </w:r>
            <w:proofErr w:type="spellStart"/>
            <w:proofErr w:type="gramStart"/>
            <w:r w:rsidRPr="00F957B0">
              <w:rPr>
                <w:rFonts w:cs="Times New Roman"/>
                <w:color w:val="000000"/>
                <w:spacing w:val="-4"/>
              </w:rPr>
              <w:t>в</w:t>
            </w:r>
            <w:proofErr w:type="spellEnd"/>
            <w:proofErr w:type="gramEnd"/>
            <w:r w:rsidRPr="00F957B0">
              <w:rPr>
                <w:rFonts w:cs="Times New Roman"/>
                <w:color w:val="000000"/>
                <w:spacing w:val="-4"/>
              </w:rPr>
              <w:t xml:space="preserve"> должностные обязанности котор</w:t>
            </w:r>
            <w:r>
              <w:rPr>
                <w:rFonts w:cs="Times New Roman"/>
                <w:color w:val="000000"/>
                <w:spacing w:val="-4"/>
              </w:rPr>
              <w:t>ого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</w:rPr>
              <w:t xml:space="preserve"> ежегодно проходит </w:t>
            </w:r>
            <w:r w:rsidR="00E16BF3" w:rsidRPr="00F957B0">
              <w:rPr>
                <w:rFonts w:cs="Times New Roman"/>
                <w:spacing w:val="-4"/>
              </w:rPr>
              <w:t>дополнительным профессиональным программам в области противодействия коррупции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</w:t>
            </w:r>
            <w:r w:rsidRPr="00F957B0">
              <w:rPr>
                <w:rFonts w:cs="Times New Roman"/>
              </w:rPr>
              <w:lastRenderedPageBreak/>
              <w:t xml:space="preserve">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 xml:space="preserve">по профилактике коррупционных и </w:t>
            </w:r>
            <w:r w:rsidRPr="000C31A9">
              <w:rPr>
                <w:rFonts w:cs="Times New Roman"/>
              </w:rPr>
              <w:lastRenderedPageBreak/>
              <w:t>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16BF3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трудники Администрации поселения участвуют в семинарах проводимых Администрацией Сальского района, </w:t>
            </w:r>
            <w:r w:rsidR="001C3FE7">
              <w:rPr>
                <w:rFonts w:cs="Times New Roman"/>
              </w:rPr>
              <w:t>Правительством РО.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lastRenderedPageBreak/>
              <w:t>7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муниципальными служащими </w:t>
            </w:r>
            <w:r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</w:rPr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85030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2</w:t>
            </w:r>
            <w:r w:rsidR="001C3FE7">
              <w:rPr>
                <w:rFonts w:cs="Times New Roman"/>
              </w:rPr>
              <w:t xml:space="preserve"> году проведено 4 семинара с муниципальными служащими.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8"/>
              <w:spacing w:before="0" w:after="0"/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bCs/>
              </w:rPr>
              <w:t xml:space="preserve">Организация </w:t>
            </w:r>
            <w:r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bCs/>
              </w:rPr>
              <w:t xml:space="preserve">лиц, впервые поступивших на муниципальную службу </w:t>
            </w:r>
            <w:r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bCs/>
              </w:rPr>
              <w:t xml:space="preserve">, и замещающих должности муниципальной службы, </w:t>
            </w:r>
            <w:r w:rsidRPr="00F957B0">
              <w:rPr>
                <w:rFonts w:cs="Times New Roman"/>
                <w:spacing w:val="-4"/>
              </w:rPr>
              <w:t>связанные с соблюдением антикоррупционных стандартов,</w:t>
            </w:r>
            <w:r w:rsidRPr="00F957B0">
              <w:rPr>
                <w:rFonts w:cs="Times New Roman"/>
                <w:bCs/>
              </w:rPr>
              <w:t xml:space="preserve"> по дополнительным профессиональным программам в области противодействия </w:t>
            </w:r>
            <w:r w:rsidRPr="00F957B0">
              <w:rPr>
                <w:rFonts w:cs="Times New Roman"/>
                <w:bCs/>
              </w:rPr>
              <w:lastRenderedPageBreak/>
              <w:t xml:space="preserve">коррупции (включая вводные тренинги при поступлении на муниципальную службу) </w:t>
            </w:r>
            <w:r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9842FE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C3FE7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первые </w:t>
            </w:r>
            <w:proofErr w:type="gramStart"/>
            <w:r>
              <w:rPr>
                <w:rFonts w:cs="Times New Roman"/>
              </w:rPr>
              <w:t>поступающих</w:t>
            </w:r>
            <w:proofErr w:type="gramEnd"/>
            <w:r>
              <w:rPr>
                <w:rFonts w:cs="Times New Roman"/>
              </w:rPr>
              <w:t xml:space="preserve"> в Администрацию поселения на муниципальную службу не было.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8"/>
              <w:spacing w:before="0" w:after="0"/>
              <w:jc w:val="both"/>
              <w:rPr>
                <w:rFonts w:cs="Times New Roman"/>
                <w:bCs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5 декабря 2023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813722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51AF0" w:rsidP="00813722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 в должностные </w:t>
            </w:r>
            <w:proofErr w:type="gramStart"/>
            <w:r>
              <w:rPr>
                <w:rFonts w:cs="Times New Roman"/>
              </w:rPr>
              <w:t>обязанности</w:t>
            </w:r>
            <w:proofErr w:type="gramEnd"/>
            <w:r>
              <w:rPr>
                <w:rFonts w:cs="Times New Roman"/>
              </w:rPr>
              <w:t xml:space="preserve"> которых входит </w:t>
            </w:r>
            <w:r w:rsidRPr="00F957B0">
              <w:rPr>
                <w:rFonts w:cs="Times New Roman"/>
                <w:spacing w:val="-4"/>
              </w:rPr>
              <w:t>участие в проведении закупок товаров, работ, услуг для обеспечения муниципальных нужд</w:t>
            </w:r>
            <w:r>
              <w:rPr>
                <w:rFonts w:cs="Times New Roman"/>
                <w:spacing w:val="-4"/>
              </w:rPr>
              <w:t xml:space="preserve"> раз в 3 года проходят </w:t>
            </w:r>
            <w:r w:rsidR="006506BC">
              <w:rPr>
                <w:rFonts w:cs="Times New Roman"/>
                <w:spacing w:val="-4"/>
              </w:rPr>
              <w:t xml:space="preserve">повышение квалификации. </w:t>
            </w:r>
            <w:r w:rsidR="00985030">
              <w:rPr>
                <w:rFonts w:cs="Times New Roman"/>
                <w:spacing w:val="-4"/>
              </w:rPr>
              <w:t>В 2021 году 1 сотрудник прошёл</w:t>
            </w:r>
            <w:r w:rsidR="006506BC">
              <w:rPr>
                <w:rFonts w:cs="Times New Roman"/>
                <w:spacing w:val="-4"/>
              </w:rPr>
              <w:t xml:space="preserve"> обучение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="00985030"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>
              <w:rPr>
                <w:rFonts w:cs="Times New Roman"/>
              </w:rPr>
              <w:t xml:space="preserve">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</w:t>
            </w:r>
            <w:r w:rsidRPr="00F957B0">
              <w:rPr>
                <w:rFonts w:cs="Times New Roman"/>
              </w:rPr>
              <w:lastRenderedPageBreak/>
              <w:t>информационные материалы)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lastRenderedPageBreak/>
              <w:t xml:space="preserve">В течение 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 xml:space="preserve">по профилактике </w:t>
            </w:r>
            <w:r w:rsidRPr="000C31A9">
              <w:rPr>
                <w:rFonts w:cs="Times New Roman"/>
              </w:rPr>
              <w:lastRenderedPageBreak/>
              <w:t>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85030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2022</w:t>
            </w:r>
            <w:r w:rsidR="00DB406E">
              <w:rPr>
                <w:rFonts w:cs="Times New Roman"/>
              </w:rPr>
              <w:t xml:space="preserve"> году с работниками </w:t>
            </w:r>
            <w:r w:rsidR="00DB406E" w:rsidRPr="00F957B0">
              <w:rPr>
                <w:rFonts w:cs="Times New Roman"/>
              </w:rPr>
              <w:t xml:space="preserve">подведомственных учреждений </w:t>
            </w:r>
            <w:r w:rsidR="00DB406E">
              <w:rPr>
                <w:rFonts w:cs="Times New Roman"/>
              </w:rPr>
              <w:t xml:space="preserve">Администрации </w:t>
            </w:r>
            <w:r w:rsidR="007F71FE">
              <w:rPr>
                <w:rFonts w:cs="Times New Roman"/>
              </w:rPr>
              <w:t>Рыбасовского</w:t>
            </w:r>
            <w:r w:rsidR="00DB406E">
              <w:rPr>
                <w:rFonts w:cs="Times New Roman"/>
              </w:rPr>
              <w:t xml:space="preserve"> сельского поселения проведено 4 семинара.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8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районно</w:t>
            </w:r>
            <w:r>
              <w:rPr>
                <w:rFonts w:cs="Times New Roman"/>
              </w:rPr>
              <w:t>м</w:t>
            </w:r>
            <w:r w:rsidRPr="00F957B0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е</w:t>
            </w:r>
            <w:r w:rsidRPr="00F957B0">
              <w:rPr>
                <w:rFonts w:cs="Times New Roman"/>
              </w:rPr>
              <w:t xml:space="preserve"> социальной рекламы «Чистые руки»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B406E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районном конкурсе не участвовали.</w:t>
            </w:r>
          </w:p>
        </w:tc>
      </w:tr>
      <w:tr w:rsidR="00FA7FA4" w:rsidRPr="00F957B0" w:rsidTr="007F71F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70623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</w:t>
            </w:r>
            <w:r>
              <w:rPr>
                <w:rFonts w:cs="Times New Roman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8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по кадровой и правовой работ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2103A" w:rsidP="00D52384">
            <w:pPr>
              <w:pStyle w:val="a7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СДК проводятся мероприятия </w:t>
            </w:r>
            <w:r w:rsidRPr="00F957B0">
              <w:rPr>
                <w:rFonts w:cs="Times New Roman"/>
                <w:bCs/>
              </w:rPr>
              <w:t>направленных на решение задач формирования антикоррупционного мировоззрения</w:t>
            </w:r>
          </w:p>
        </w:tc>
      </w:tr>
    </w:tbl>
    <w:p w:rsidR="00105542" w:rsidRPr="00F957B0" w:rsidRDefault="00105542">
      <w:pPr>
        <w:rPr>
          <w:rFonts w:cs="Times New Roman"/>
        </w:rPr>
      </w:pPr>
    </w:p>
    <w:sectPr w:rsidR="00105542" w:rsidRPr="00F957B0" w:rsidSect="00BB2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A2" w:rsidRDefault="007045A2" w:rsidP="00955C4E">
      <w:r>
        <w:separator/>
      </w:r>
    </w:p>
  </w:endnote>
  <w:endnote w:type="continuationSeparator" w:id="0">
    <w:p w:rsidR="007045A2" w:rsidRDefault="007045A2" w:rsidP="0095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C7" w:rsidRDefault="003A59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C7" w:rsidRDefault="003A59C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C7" w:rsidRDefault="003A59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A2" w:rsidRDefault="007045A2" w:rsidP="00955C4E">
      <w:r>
        <w:separator/>
      </w:r>
    </w:p>
  </w:footnote>
  <w:footnote w:type="continuationSeparator" w:id="0">
    <w:p w:rsidR="007045A2" w:rsidRDefault="007045A2" w:rsidP="0095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C7" w:rsidRDefault="003A59C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C7" w:rsidRDefault="003A59C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C7" w:rsidRDefault="003A59C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653AD"/>
    <w:rsid w:val="00035246"/>
    <w:rsid w:val="00044D98"/>
    <w:rsid w:val="000461CF"/>
    <w:rsid w:val="00066617"/>
    <w:rsid w:val="000666E8"/>
    <w:rsid w:val="00070165"/>
    <w:rsid w:val="00076BB7"/>
    <w:rsid w:val="000901EE"/>
    <w:rsid w:val="000B39C8"/>
    <w:rsid w:val="000C23C2"/>
    <w:rsid w:val="000C31A9"/>
    <w:rsid w:val="000C4BF4"/>
    <w:rsid w:val="000F4787"/>
    <w:rsid w:val="000F67BE"/>
    <w:rsid w:val="001014DF"/>
    <w:rsid w:val="00105413"/>
    <w:rsid w:val="00105542"/>
    <w:rsid w:val="00125500"/>
    <w:rsid w:val="00126830"/>
    <w:rsid w:val="0015175E"/>
    <w:rsid w:val="00152704"/>
    <w:rsid w:val="001C3FE7"/>
    <w:rsid w:val="001F0D61"/>
    <w:rsid w:val="001F79E5"/>
    <w:rsid w:val="00200E0E"/>
    <w:rsid w:val="002025B1"/>
    <w:rsid w:val="00234869"/>
    <w:rsid w:val="00236919"/>
    <w:rsid w:val="00255B88"/>
    <w:rsid w:val="002614AA"/>
    <w:rsid w:val="00276452"/>
    <w:rsid w:val="002908B6"/>
    <w:rsid w:val="00296335"/>
    <w:rsid w:val="002B0D71"/>
    <w:rsid w:val="002E5FE8"/>
    <w:rsid w:val="002F3092"/>
    <w:rsid w:val="00302121"/>
    <w:rsid w:val="00307075"/>
    <w:rsid w:val="003206FE"/>
    <w:rsid w:val="003212C4"/>
    <w:rsid w:val="00336A36"/>
    <w:rsid w:val="003437A7"/>
    <w:rsid w:val="00343D96"/>
    <w:rsid w:val="00386363"/>
    <w:rsid w:val="003A59C7"/>
    <w:rsid w:val="003C1710"/>
    <w:rsid w:val="003C5D69"/>
    <w:rsid w:val="003D4D4A"/>
    <w:rsid w:val="003D4EEE"/>
    <w:rsid w:val="003E0E83"/>
    <w:rsid w:val="003E13B8"/>
    <w:rsid w:val="003F3DED"/>
    <w:rsid w:val="003F5C02"/>
    <w:rsid w:val="0041018E"/>
    <w:rsid w:val="00421718"/>
    <w:rsid w:val="0043017F"/>
    <w:rsid w:val="0043677C"/>
    <w:rsid w:val="00497878"/>
    <w:rsid w:val="004B52BC"/>
    <w:rsid w:val="004F5FA1"/>
    <w:rsid w:val="0050570F"/>
    <w:rsid w:val="005179EE"/>
    <w:rsid w:val="005204DA"/>
    <w:rsid w:val="005340F7"/>
    <w:rsid w:val="00545A41"/>
    <w:rsid w:val="00551931"/>
    <w:rsid w:val="005549A3"/>
    <w:rsid w:val="00563390"/>
    <w:rsid w:val="00570623"/>
    <w:rsid w:val="005738CA"/>
    <w:rsid w:val="00580FEC"/>
    <w:rsid w:val="00587908"/>
    <w:rsid w:val="005B73A1"/>
    <w:rsid w:val="005C632C"/>
    <w:rsid w:val="005F71C7"/>
    <w:rsid w:val="00600ABB"/>
    <w:rsid w:val="00606A30"/>
    <w:rsid w:val="00632DCB"/>
    <w:rsid w:val="006425FF"/>
    <w:rsid w:val="006506BC"/>
    <w:rsid w:val="006545BA"/>
    <w:rsid w:val="00654E6A"/>
    <w:rsid w:val="00655004"/>
    <w:rsid w:val="00660697"/>
    <w:rsid w:val="00665922"/>
    <w:rsid w:val="00692057"/>
    <w:rsid w:val="006943AB"/>
    <w:rsid w:val="006B2EAB"/>
    <w:rsid w:val="006D09A0"/>
    <w:rsid w:val="006D1F35"/>
    <w:rsid w:val="006D3037"/>
    <w:rsid w:val="006D71DD"/>
    <w:rsid w:val="006E3782"/>
    <w:rsid w:val="007045A2"/>
    <w:rsid w:val="00704680"/>
    <w:rsid w:val="00712377"/>
    <w:rsid w:val="0072103A"/>
    <w:rsid w:val="00740BA9"/>
    <w:rsid w:val="00742543"/>
    <w:rsid w:val="00746CCA"/>
    <w:rsid w:val="00776122"/>
    <w:rsid w:val="00776BAF"/>
    <w:rsid w:val="007910FE"/>
    <w:rsid w:val="007A05B5"/>
    <w:rsid w:val="007A1004"/>
    <w:rsid w:val="007A2499"/>
    <w:rsid w:val="007C3C10"/>
    <w:rsid w:val="007C693B"/>
    <w:rsid w:val="007D5F31"/>
    <w:rsid w:val="007E1D7D"/>
    <w:rsid w:val="007E4A78"/>
    <w:rsid w:val="007F71FE"/>
    <w:rsid w:val="00807D09"/>
    <w:rsid w:val="00813722"/>
    <w:rsid w:val="00837CF9"/>
    <w:rsid w:val="00851AF0"/>
    <w:rsid w:val="00857058"/>
    <w:rsid w:val="00871423"/>
    <w:rsid w:val="00887331"/>
    <w:rsid w:val="00887767"/>
    <w:rsid w:val="008A43BD"/>
    <w:rsid w:val="008B6999"/>
    <w:rsid w:val="008C2C2B"/>
    <w:rsid w:val="008D7A11"/>
    <w:rsid w:val="008F2D69"/>
    <w:rsid w:val="008F7268"/>
    <w:rsid w:val="009215B0"/>
    <w:rsid w:val="0092464D"/>
    <w:rsid w:val="00930D63"/>
    <w:rsid w:val="00936156"/>
    <w:rsid w:val="00953AD3"/>
    <w:rsid w:val="00953F4F"/>
    <w:rsid w:val="00955C4E"/>
    <w:rsid w:val="00970678"/>
    <w:rsid w:val="009721DB"/>
    <w:rsid w:val="00972DC8"/>
    <w:rsid w:val="009842FE"/>
    <w:rsid w:val="00985030"/>
    <w:rsid w:val="00986BD5"/>
    <w:rsid w:val="009A18EB"/>
    <w:rsid w:val="009A5D81"/>
    <w:rsid w:val="009A7BE0"/>
    <w:rsid w:val="009B2C52"/>
    <w:rsid w:val="009C5383"/>
    <w:rsid w:val="009C5866"/>
    <w:rsid w:val="009E7AD9"/>
    <w:rsid w:val="009F3FBF"/>
    <w:rsid w:val="00A14EB9"/>
    <w:rsid w:val="00A15658"/>
    <w:rsid w:val="00A2108E"/>
    <w:rsid w:val="00A32BFC"/>
    <w:rsid w:val="00A45068"/>
    <w:rsid w:val="00A52282"/>
    <w:rsid w:val="00A55EC5"/>
    <w:rsid w:val="00A64C02"/>
    <w:rsid w:val="00A8648A"/>
    <w:rsid w:val="00A873FE"/>
    <w:rsid w:val="00AB462D"/>
    <w:rsid w:val="00AC603F"/>
    <w:rsid w:val="00AE58FE"/>
    <w:rsid w:val="00AF2C62"/>
    <w:rsid w:val="00AF657F"/>
    <w:rsid w:val="00B124B2"/>
    <w:rsid w:val="00B42E05"/>
    <w:rsid w:val="00B57805"/>
    <w:rsid w:val="00B7603C"/>
    <w:rsid w:val="00B76D2D"/>
    <w:rsid w:val="00B84796"/>
    <w:rsid w:val="00BA62D8"/>
    <w:rsid w:val="00BB2AAC"/>
    <w:rsid w:val="00BC59E6"/>
    <w:rsid w:val="00C06185"/>
    <w:rsid w:val="00C21C8A"/>
    <w:rsid w:val="00C3330E"/>
    <w:rsid w:val="00C36485"/>
    <w:rsid w:val="00C44C84"/>
    <w:rsid w:val="00C57CEC"/>
    <w:rsid w:val="00C615C7"/>
    <w:rsid w:val="00C62A04"/>
    <w:rsid w:val="00C64304"/>
    <w:rsid w:val="00C937E9"/>
    <w:rsid w:val="00CA5712"/>
    <w:rsid w:val="00D00738"/>
    <w:rsid w:val="00D0608E"/>
    <w:rsid w:val="00D35833"/>
    <w:rsid w:val="00D41B2D"/>
    <w:rsid w:val="00D52384"/>
    <w:rsid w:val="00D61968"/>
    <w:rsid w:val="00D653AD"/>
    <w:rsid w:val="00D90CE4"/>
    <w:rsid w:val="00DA275A"/>
    <w:rsid w:val="00DA2AE1"/>
    <w:rsid w:val="00DB1640"/>
    <w:rsid w:val="00DB406E"/>
    <w:rsid w:val="00DC0852"/>
    <w:rsid w:val="00DC5749"/>
    <w:rsid w:val="00DD35F1"/>
    <w:rsid w:val="00E149DD"/>
    <w:rsid w:val="00E16BF3"/>
    <w:rsid w:val="00E670B2"/>
    <w:rsid w:val="00E73EB0"/>
    <w:rsid w:val="00E87C5B"/>
    <w:rsid w:val="00E95D64"/>
    <w:rsid w:val="00EA21BD"/>
    <w:rsid w:val="00EA2DDA"/>
    <w:rsid w:val="00EA75A0"/>
    <w:rsid w:val="00EB2483"/>
    <w:rsid w:val="00ED3184"/>
    <w:rsid w:val="00EE0F34"/>
    <w:rsid w:val="00EF3930"/>
    <w:rsid w:val="00EF65D7"/>
    <w:rsid w:val="00F20172"/>
    <w:rsid w:val="00F2662D"/>
    <w:rsid w:val="00F67C46"/>
    <w:rsid w:val="00F957B0"/>
    <w:rsid w:val="00FA7FA4"/>
    <w:rsid w:val="00FC324C"/>
    <w:rsid w:val="00FC37F9"/>
    <w:rsid w:val="00FD0077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7075"/>
  </w:style>
  <w:style w:type="paragraph" w:customStyle="1" w:styleId="a3">
    <w:name w:val="Заголовок"/>
    <w:basedOn w:val="a"/>
    <w:next w:val="a4"/>
    <w:rsid w:val="003070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307075"/>
    <w:pPr>
      <w:spacing w:after="120"/>
    </w:pPr>
  </w:style>
  <w:style w:type="paragraph" w:styleId="a6">
    <w:name w:val="List"/>
    <w:basedOn w:val="a4"/>
    <w:rsid w:val="00307075"/>
  </w:style>
  <w:style w:type="paragraph" w:customStyle="1" w:styleId="2">
    <w:name w:val="Название2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307075"/>
    <w:pPr>
      <w:suppressLineNumbers/>
    </w:pPr>
  </w:style>
  <w:style w:type="paragraph" w:customStyle="1" w:styleId="10">
    <w:name w:val="Название1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07075"/>
    <w:pPr>
      <w:suppressLineNumbers/>
    </w:pPr>
  </w:style>
  <w:style w:type="paragraph" w:customStyle="1" w:styleId="a7">
    <w:name w:val="Содержимое таблицы"/>
    <w:basedOn w:val="a"/>
    <w:rsid w:val="00307075"/>
    <w:pPr>
      <w:suppressLineNumbers/>
    </w:pPr>
  </w:style>
  <w:style w:type="paragraph" w:customStyle="1" w:styleId="ConsPlusTitle">
    <w:name w:val="ConsPlusTitle"/>
    <w:rsid w:val="00307075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307075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8">
    <w:name w:val="Normal (Web)"/>
    <w:basedOn w:val="a"/>
    <w:rsid w:val="00307075"/>
    <w:pPr>
      <w:spacing w:before="280" w:after="280"/>
    </w:pPr>
  </w:style>
  <w:style w:type="paragraph" w:customStyle="1" w:styleId="a9">
    <w:name w:val="Заголовок таблицы"/>
    <w:basedOn w:val="a7"/>
    <w:rsid w:val="0030707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1">
    <w:name w:val="Основной текст (2)_"/>
    <w:basedOn w:val="a0"/>
    <w:link w:val="22"/>
    <w:rsid w:val="003C171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C171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1710"/>
    <w:pPr>
      <w:shd w:val="clear" w:color="auto" w:fill="FFFFFF"/>
      <w:suppressAutoHyphens w:val="0"/>
      <w:spacing w:before="60" w:after="60" w:line="0" w:lineRule="atLeas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f0">
    <w:name w:val="Hyperlink"/>
    <w:basedOn w:val="a0"/>
    <w:rsid w:val="00871423"/>
    <w:rPr>
      <w:color w:val="0000FF"/>
      <w:u w:val="single"/>
    </w:rPr>
  </w:style>
  <w:style w:type="paragraph" w:styleId="af1">
    <w:name w:val="No Spacing"/>
    <w:uiPriority w:val="1"/>
    <w:qFormat/>
    <w:rsid w:val="00AB462D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12">
    <w:name w:val="Основной текст1"/>
    <w:rsid w:val="003A59C7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a5">
    <w:name w:val="Основной текст Знак"/>
    <w:basedOn w:val="a0"/>
    <w:link w:val="a4"/>
    <w:rsid w:val="003A59C7"/>
    <w:rPr>
      <w:rFonts w:eastAsia="Lucida Sans Unicode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7FF8-5C31-4155-AF3F-E704D94E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3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2</cp:revision>
  <cp:lastPrinted>2021-08-25T09:22:00Z</cp:lastPrinted>
  <dcterms:created xsi:type="dcterms:W3CDTF">2021-08-25T11:05:00Z</dcterms:created>
  <dcterms:modified xsi:type="dcterms:W3CDTF">2023-02-10T06:40:00Z</dcterms:modified>
</cp:coreProperties>
</file>